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104E2D9D" w14:textId="64EFA8E9" w:rsidR="000D2852" w:rsidRPr="0089521C" w:rsidRDefault="000D2852" w:rsidP="000D2852">
      <w:pPr>
        <w:spacing w:before="0.85pt"/>
        <w:ind w:start="1pt"/>
        <w:rPr>
          <w:rFonts w:ascii="Times New Roman" w:hAnsi="Times New Roman" w:cs="Times New Roman"/>
          <w:bCs/>
          <w:w w:val="105%"/>
          <w:sz w:val="24"/>
          <w:szCs w:val="24"/>
        </w:rPr>
      </w:pPr>
      <w:r w:rsidRPr="0089521C">
        <w:rPr>
          <w:rFonts w:ascii="Times New Roman" w:hAnsi="Times New Roman" w:cs="Times New Roman"/>
          <w:bCs/>
          <w:w w:val="105%"/>
          <w:sz w:val="24"/>
          <w:szCs w:val="24"/>
        </w:rPr>
        <w:t>TMI2023-00</w:t>
      </w:r>
      <w:r w:rsidR="00821C54">
        <w:rPr>
          <w:rFonts w:ascii="Times New Roman" w:hAnsi="Times New Roman" w:cs="Times New Roman"/>
          <w:bCs/>
          <w:w w:val="105%"/>
          <w:sz w:val="24"/>
          <w:szCs w:val="24"/>
        </w:rPr>
        <w:t>1595</w:t>
      </w:r>
      <w:r w:rsidRPr="0089521C">
        <w:rPr>
          <w:rFonts w:ascii="Times New Roman" w:hAnsi="Times New Roman" w:cs="Times New Roman"/>
          <w:bCs/>
          <w:w w:val="105%"/>
          <w:sz w:val="24"/>
          <w:szCs w:val="24"/>
        </w:rPr>
        <w:t xml:space="preserve"> din 0</w:t>
      </w:r>
      <w:r w:rsidR="00854D48">
        <w:rPr>
          <w:rFonts w:ascii="Times New Roman" w:hAnsi="Times New Roman" w:cs="Times New Roman"/>
          <w:bCs/>
          <w:w w:val="105%"/>
          <w:sz w:val="24"/>
          <w:szCs w:val="24"/>
        </w:rPr>
        <w:t>7</w:t>
      </w:r>
      <w:r w:rsidRPr="0089521C">
        <w:rPr>
          <w:rFonts w:ascii="Times New Roman" w:hAnsi="Times New Roman" w:cs="Times New Roman"/>
          <w:bCs/>
          <w:w w:val="105%"/>
          <w:sz w:val="24"/>
          <w:szCs w:val="24"/>
        </w:rPr>
        <w:t>.12.2023</w:t>
      </w:r>
    </w:p>
    <w:p w14:paraId="3FE1C854" w14:textId="77777777" w:rsidR="000D2852" w:rsidRPr="0089521C" w:rsidRDefault="000D2852" w:rsidP="000D2852">
      <w:pPr>
        <w:spacing w:before="0.85pt"/>
        <w:ind w:start="127.05pt" w:end="141.15pt"/>
        <w:rPr>
          <w:rFonts w:ascii="Times New Roman" w:hAnsi="Times New Roman" w:cs="Times New Roman"/>
          <w:b/>
          <w:w w:val="105%"/>
          <w:sz w:val="22"/>
          <w:szCs w:val="22"/>
        </w:rPr>
      </w:pPr>
    </w:p>
    <w:p w14:paraId="3769F636" w14:textId="263E5223" w:rsidR="006C3E56" w:rsidRPr="0089521C" w:rsidRDefault="006C3E56" w:rsidP="000D2852">
      <w:pPr>
        <w:spacing w:before="0.85pt"/>
        <w:ind w:start="127.05pt" w:end="141.15pt"/>
        <w:jc w:val="center"/>
        <w:rPr>
          <w:rFonts w:ascii="Times New Roman" w:hAnsi="Times New Roman" w:cs="Times New Roman"/>
          <w:b/>
          <w:w w:val="105%"/>
          <w:sz w:val="22"/>
          <w:szCs w:val="22"/>
        </w:rPr>
      </w:pPr>
      <w:r w:rsidRPr="0089521C">
        <w:rPr>
          <w:rFonts w:ascii="Times New Roman" w:hAnsi="Times New Roman" w:cs="Times New Roman"/>
          <w:b/>
          <w:w w:val="105%"/>
          <w:sz w:val="22"/>
          <w:szCs w:val="22"/>
        </w:rPr>
        <w:t>RAPORT</w:t>
      </w:r>
      <w:r w:rsidRPr="0089521C">
        <w:rPr>
          <w:rFonts w:ascii="Times New Roman" w:hAnsi="Times New Roman" w:cs="Times New Roman"/>
          <w:b/>
          <w:spacing w:val="-15"/>
          <w:w w:val="105%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w w:val="105%"/>
          <w:sz w:val="22"/>
          <w:szCs w:val="22"/>
        </w:rPr>
        <w:t>DE</w:t>
      </w:r>
      <w:r w:rsidRPr="0089521C">
        <w:rPr>
          <w:rFonts w:ascii="Times New Roman" w:hAnsi="Times New Roman" w:cs="Times New Roman"/>
          <w:b/>
          <w:spacing w:val="-9"/>
          <w:w w:val="105%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w w:val="105%"/>
          <w:sz w:val="22"/>
          <w:szCs w:val="22"/>
        </w:rPr>
        <w:t>SPECIALITATE</w:t>
      </w:r>
    </w:p>
    <w:p w14:paraId="771737A0" w14:textId="5FF6C3B5" w:rsidR="006C3E56" w:rsidRPr="0089521C" w:rsidRDefault="006C3E56" w:rsidP="000D2852">
      <w:pPr>
        <w:spacing w:before="2.35pt"/>
        <w:ind w:start="1p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9521C">
        <w:rPr>
          <w:rFonts w:ascii="Times New Roman" w:hAnsi="Times New Roman" w:cs="Times New Roman"/>
          <w:b/>
          <w:sz w:val="22"/>
          <w:szCs w:val="22"/>
        </w:rPr>
        <w:t>privind</w:t>
      </w:r>
      <w:r w:rsidRPr="0089521C">
        <w:rPr>
          <w:rFonts w:ascii="Times New Roman" w:hAnsi="Times New Roman" w:cs="Times New Roman"/>
          <w:b/>
          <w:spacing w:val="7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majorarea</w:t>
      </w:r>
      <w:r w:rsidRPr="0089521C">
        <w:rPr>
          <w:rFonts w:ascii="Times New Roman" w:hAnsi="Times New Roman" w:cs="Times New Roman"/>
          <w:b/>
          <w:spacing w:val="-4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cu</w:t>
      </w:r>
      <w:r w:rsidRPr="0089521C">
        <w:rPr>
          <w:rFonts w:ascii="Times New Roman" w:hAnsi="Times New Roman" w:cs="Times New Roman"/>
          <w:b/>
          <w:spacing w:val="-6"/>
          <w:sz w:val="22"/>
          <w:szCs w:val="22"/>
        </w:rPr>
        <w:t xml:space="preserve"> </w:t>
      </w:r>
      <w:r w:rsidR="00821C54">
        <w:rPr>
          <w:rFonts w:ascii="Times New Roman" w:hAnsi="Times New Roman" w:cs="Times New Roman"/>
          <w:b/>
          <w:sz w:val="22"/>
          <w:szCs w:val="22"/>
        </w:rPr>
        <w:t>400</w:t>
      </w:r>
      <w:r w:rsidRPr="0089521C">
        <w:rPr>
          <w:rFonts w:ascii="Times New Roman" w:hAnsi="Times New Roman" w:cs="Times New Roman"/>
          <w:b/>
          <w:sz w:val="22"/>
          <w:szCs w:val="22"/>
        </w:rPr>
        <w:t>%</w:t>
      </w:r>
      <w:r w:rsidR="0089521C" w:rsidRPr="0089521C">
        <w:rPr>
          <w:rFonts w:ascii="Times New Roman" w:hAnsi="Times New Roman" w:cs="Times New Roman"/>
          <w:b/>
          <w:sz w:val="22"/>
          <w:szCs w:val="22"/>
        </w:rPr>
        <w:t>,</w:t>
      </w:r>
      <w:r w:rsidRPr="0089521C">
        <w:rPr>
          <w:rFonts w:ascii="Times New Roman" w:hAnsi="Times New Roman" w:cs="Times New Roman"/>
          <w:b/>
          <w:spacing w:val="7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începând</w:t>
      </w:r>
      <w:r w:rsidRPr="0089521C">
        <w:rPr>
          <w:rFonts w:ascii="Times New Roman" w:hAnsi="Times New Roman" w:cs="Times New Roman"/>
          <w:b/>
          <w:spacing w:val="-2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cu</w:t>
      </w:r>
      <w:r w:rsidRPr="0089521C">
        <w:rPr>
          <w:rFonts w:ascii="Times New Roman" w:hAnsi="Times New Roman" w:cs="Times New Roman"/>
          <w:b/>
          <w:spacing w:val="-8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anul</w:t>
      </w:r>
      <w:r w:rsidRPr="0089521C">
        <w:rPr>
          <w:rFonts w:ascii="Times New Roman" w:hAnsi="Times New Roman" w:cs="Times New Roman"/>
          <w:b/>
          <w:spacing w:val="-5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2024,</w:t>
      </w:r>
      <w:r w:rsidR="0089521C" w:rsidRPr="0089521C">
        <w:rPr>
          <w:rFonts w:ascii="Times New Roman" w:hAnsi="Times New Roman" w:cs="Times New Roman"/>
          <w:b/>
          <w:sz w:val="22"/>
          <w:szCs w:val="22"/>
        </w:rPr>
        <w:t xml:space="preserve"> a</w:t>
      </w:r>
      <w:r w:rsidR="0089521C" w:rsidRPr="0089521C">
        <w:rPr>
          <w:rFonts w:ascii="Times New Roman" w:hAnsi="Times New Roman" w:cs="Times New Roman"/>
          <w:b/>
          <w:spacing w:val="-3"/>
          <w:sz w:val="22"/>
          <w:szCs w:val="22"/>
        </w:rPr>
        <w:t xml:space="preserve"> </w:t>
      </w:r>
      <w:r w:rsidR="0089521C" w:rsidRPr="0089521C">
        <w:rPr>
          <w:rFonts w:ascii="Times New Roman" w:hAnsi="Times New Roman" w:cs="Times New Roman"/>
          <w:b/>
          <w:sz w:val="22"/>
          <w:szCs w:val="22"/>
        </w:rPr>
        <w:t>impozitului</w:t>
      </w:r>
      <w:r w:rsidR="0089521C" w:rsidRPr="0089521C">
        <w:rPr>
          <w:rFonts w:ascii="Times New Roman" w:hAnsi="Times New Roman" w:cs="Times New Roman"/>
          <w:b/>
          <w:spacing w:val="-5"/>
          <w:sz w:val="22"/>
          <w:szCs w:val="22"/>
        </w:rPr>
        <w:t xml:space="preserve"> </w:t>
      </w:r>
      <w:r w:rsidR="0089521C" w:rsidRPr="0089521C">
        <w:rPr>
          <w:rFonts w:ascii="Times New Roman" w:hAnsi="Times New Roman" w:cs="Times New Roman"/>
          <w:b/>
          <w:sz w:val="22"/>
          <w:szCs w:val="22"/>
        </w:rPr>
        <w:t>pe</w:t>
      </w:r>
      <w:r w:rsidR="0089521C" w:rsidRPr="0089521C">
        <w:rPr>
          <w:rFonts w:ascii="Times New Roman" w:hAnsi="Times New Roman" w:cs="Times New Roman"/>
          <w:b/>
          <w:spacing w:val="1"/>
          <w:sz w:val="22"/>
          <w:szCs w:val="22"/>
        </w:rPr>
        <w:t xml:space="preserve"> </w:t>
      </w:r>
      <w:r w:rsidR="0089521C" w:rsidRPr="0089521C">
        <w:rPr>
          <w:rFonts w:ascii="Times New Roman" w:hAnsi="Times New Roman" w:cs="Times New Roman"/>
          <w:b/>
          <w:sz w:val="22"/>
          <w:szCs w:val="22"/>
        </w:rPr>
        <w:t>clădire</w:t>
      </w:r>
      <w:r w:rsidRPr="0089521C">
        <w:rPr>
          <w:rFonts w:ascii="Times New Roman" w:hAnsi="Times New Roman" w:cs="Times New Roman"/>
          <w:b/>
          <w:spacing w:val="2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pentru</w:t>
      </w:r>
      <w:r w:rsidRPr="0089521C">
        <w:rPr>
          <w:rFonts w:ascii="Times New Roman" w:hAnsi="Times New Roman" w:cs="Times New Roman"/>
          <w:b/>
          <w:spacing w:val="-9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imobilul</w:t>
      </w:r>
    </w:p>
    <w:p w14:paraId="50BDF64D" w14:textId="61A98151" w:rsidR="006C3E56" w:rsidRPr="0089521C" w:rsidRDefault="006C3E56" w:rsidP="000D2852">
      <w:pPr>
        <w:spacing w:before="1.70pt" w:line="13.55pt" w:lineRule="auto"/>
        <w:ind w:start="205.55pt" w:end="14.05pt" w:hanging="198.85p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9521C">
        <w:rPr>
          <w:rFonts w:ascii="Times New Roman" w:hAnsi="Times New Roman" w:cs="Times New Roman"/>
          <w:b/>
          <w:sz w:val="22"/>
          <w:szCs w:val="22"/>
        </w:rPr>
        <w:t>situat</w:t>
      </w:r>
      <w:r w:rsidRPr="0089521C">
        <w:rPr>
          <w:rFonts w:ascii="Times New Roman" w:hAnsi="Times New Roman" w:cs="Times New Roman"/>
          <w:b/>
          <w:spacing w:val="-4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în</w:t>
      </w:r>
      <w:r w:rsidRPr="0089521C">
        <w:rPr>
          <w:rFonts w:ascii="Times New Roman" w:hAnsi="Times New Roman" w:cs="Times New Roman"/>
          <w:b/>
          <w:spacing w:val="-10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 xml:space="preserve">Timișoara </w:t>
      </w:r>
      <w:bookmarkStart w:id="0" w:name="_Hlk152595445"/>
      <w:r w:rsidRPr="0089521C">
        <w:rPr>
          <w:rFonts w:ascii="Times New Roman" w:hAnsi="Times New Roman" w:cs="Times New Roman"/>
          <w:b/>
          <w:sz w:val="22"/>
          <w:szCs w:val="22"/>
        </w:rPr>
        <w:t>str.</w:t>
      </w:r>
      <w:r w:rsidRPr="0089521C">
        <w:rPr>
          <w:rFonts w:ascii="Times New Roman" w:hAnsi="Times New Roman" w:cs="Times New Roman"/>
          <w:b/>
          <w:spacing w:val="53"/>
          <w:sz w:val="22"/>
          <w:szCs w:val="22"/>
        </w:rPr>
        <w:t xml:space="preserve"> </w:t>
      </w:r>
      <w:bookmarkEnd w:id="0"/>
      <w:r w:rsidR="00821C54">
        <w:rPr>
          <w:rFonts w:ascii="Times New Roman" w:hAnsi="Times New Roman" w:cs="Times New Roman"/>
          <w:b/>
          <w:sz w:val="22"/>
          <w:szCs w:val="22"/>
        </w:rPr>
        <w:t xml:space="preserve">Rusu </w:t>
      </w:r>
      <w:proofErr w:type="spellStart"/>
      <w:r w:rsidR="00821C54">
        <w:rPr>
          <w:rFonts w:ascii="Times New Roman" w:hAnsi="Times New Roman" w:cs="Times New Roman"/>
          <w:b/>
          <w:sz w:val="22"/>
          <w:szCs w:val="22"/>
        </w:rPr>
        <w:t>Șirianu</w:t>
      </w:r>
      <w:proofErr w:type="spellEnd"/>
      <w:r w:rsidR="00821C54">
        <w:rPr>
          <w:rFonts w:ascii="Times New Roman" w:hAnsi="Times New Roman" w:cs="Times New Roman"/>
          <w:b/>
          <w:sz w:val="22"/>
          <w:szCs w:val="22"/>
        </w:rPr>
        <w:t>, nr. 40</w:t>
      </w:r>
      <w:r w:rsidRPr="0089521C">
        <w:rPr>
          <w:rFonts w:ascii="Times New Roman" w:hAnsi="Times New Roman" w:cs="Times New Roman"/>
          <w:b/>
          <w:sz w:val="22"/>
          <w:szCs w:val="22"/>
        </w:rPr>
        <w:t>,</w:t>
      </w:r>
      <w:r w:rsidRPr="0089521C">
        <w:rPr>
          <w:rFonts w:ascii="Times New Roman" w:hAnsi="Times New Roman" w:cs="Times New Roman"/>
          <w:b/>
          <w:spacing w:val="-1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ca</w:t>
      </w:r>
      <w:r w:rsidRPr="0089521C">
        <w:rPr>
          <w:rFonts w:ascii="Times New Roman" w:hAnsi="Times New Roman" w:cs="Times New Roman"/>
          <w:b/>
          <w:spacing w:val="-5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urmare</w:t>
      </w:r>
      <w:r w:rsidRPr="0089521C">
        <w:rPr>
          <w:rFonts w:ascii="Times New Roman" w:hAnsi="Times New Roman" w:cs="Times New Roman"/>
          <w:b/>
          <w:spacing w:val="3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a</w:t>
      </w:r>
      <w:r w:rsidRPr="0089521C">
        <w:rPr>
          <w:rFonts w:ascii="Times New Roman" w:hAnsi="Times New Roman" w:cs="Times New Roman"/>
          <w:b/>
          <w:spacing w:val="-6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constatării</w:t>
      </w:r>
      <w:r w:rsidRPr="0089521C">
        <w:rPr>
          <w:rFonts w:ascii="Times New Roman" w:hAnsi="Times New Roman" w:cs="Times New Roman"/>
          <w:b/>
          <w:spacing w:val="-5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stării</w:t>
      </w:r>
      <w:r w:rsidRPr="0089521C">
        <w:rPr>
          <w:rFonts w:ascii="Times New Roman" w:hAnsi="Times New Roman" w:cs="Times New Roman"/>
          <w:b/>
          <w:spacing w:val="2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tehnice</w:t>
      </w:r>
      <w:r w:rsidRPr="0089521C">
        <w:rPr>
          <w:rFonts w:ascii="Times New Roman" w:hAnsi="Times New Roman" w:cs="Times New Roman"/>
          <w:b/>
          <w:spacing w:val="-1"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de</w:t>
      </w:r>
      <w:r w:rsidR="000D2852" w:rsidRPr="0089521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9521C">
        <w:rPr>
          <w:rFonts w:ascii="Times New Roman" w:hAnsi="Times New Roman" w:cs="Times New Roman"/>
          <w:b/>
          <w:sz w:val="22"/>
          <w:szCs w:val="22"/>
        </w:rPr>
        <w:t>clădire</w:t>
      </w:r>
      <w:r w:rsidRPr="0089521C">
        <w:rPr>
          <w:rFonts w:ascii="Times New Roman" w:hAnsi="Times New Roman" w:cs="Times New Roman"/>
          <w:b/>
          <w:spacing w:val="-52"/>
          <w:sz w:val="22"/>
          <w:szCs w:val="22"/>
        </w:rPr>
        <w:t xml:space="preserve">                      </w:t>
      </w:r>
      <w:r w:rsidRPr="0089521C">
        <w:rPr>
          <w:rFonts w:ascii="Times New Roman" w:hAnsi="Times New Roman" w:cs="Times New Roman"/>
          <w:b/>
          <w:sz w:val="22"/>
          <w:szCs w:val="22"/>
        </w:rPr>
        <w:t>neîngrijită</w:t>
      </w:r>
    </w:p>
    <w:p w14:paraId="229EC782" w14:textId="77777777" w:rsidR="006C3E56" w:rsidRPr="0089521C" w:rsidRDefault="006C3E56" w:rsidP="006C3E56">
      <w:pPr>
        <w:pStyle w:val="BodyText"/>
        <w:spacing w:before="0.35pt"/>
        <w:ind w:start="0pt"/>
        <w:rPr>
          <w:b/>
          <w:sz w:val="22"/>
          <w:szCs w:val="22"/>
        </w:rPr>
      </w:pPr>
    </w:p>
    <w:p w14:paraId="2BD77DA0" w14:textId="3B0C08DE" w:rsidR="0089521C" w:rsidRPr="0089521C" w:rsidRDefault="0089521C" w:rsidP="0089521C">
      <w:pPr>
        <w:spacing w:line="14.25pt" w:lineRule="auto"/>
        <w:ind w:start="5.95pt" w:end="5.80pt" w:firstLine="36pt"/>
        <w:jc w:val="both"/>
        <w:rPr>
          <w:rFonts w:ascii="Times New Roman" w:hAnsi="Times New Roman" w:cs="Times New Roman"/>
          <w:w w:val="105%"/>
        </w:rPr>
      </w:pPr>
      <w:r w:rsidRPr="0089521C">
        <w:rPr>
          <w:rFonts w:ascii="Times New Roman" w:hAnsi="Times New Roman" w:cs="Times New Roman"/>
          <w:w w:val="105%"/>
        </w:rPr>
        <w:t>Având în vedere Referatul de aprobare al Proiectului de hotărâre al Primarului Municipiului</w:t>
      </w:r>
      <w:r w:rsidRPr="0089521C">
        <w:rPr>
          <w:rFonts w:ascii="Times New Roman" w:hAnsi="Times New Roman" w:cs="Times New Roman"/>
          <w:spacing w:val="1"/>
          <w:w w:val="105%"/>
        </w:rPr>
        <w:t xml:space="preserve"> </w:t>
      </w:r>
      <w:r w:rsidRPr="0089521C">
        <w:rPr>
          <w:rFonts w:ascii="Times New Roman" w:hAnsi="Times New Roman" w:cs="Times New Roman"/>
          <w:w w:val="105%"/>
        </w:rPr>
        <w:t xml:space="preserve">Timișoara și Proiectul de hotărâre privind majorarea cu </w:t>
      </w:r>
      <w:r w:rsidR="00821C54">
        <w:rPr>
          <w:rFonts w:ascii="Times New Roman" w:hAnsi="Times New Roman" w:cs="Times New Roman"/>
          <w:w w:val="105%"/>
        </w:rPr>
        <w:t>400</w:t>
      </w:r>
      <w:r w:rsidRPr="0089521C">
        <w:rPr>
          <w:rFonts w:ascii="Times New Roman" w:hAnsi="Times New Roman" w:cs="Times New Roman"/>
          <w:w w:val="105%"/>
        </w:rPr>
        <w:t>% a impozitului pe clădire începând cu anul</w:t>
      </w:r>
      <w:r w:rsidRPr="0089521C">
        <w:rPr>
          <w:rFonts w:ascii="Times New Roman" w:hAnsi="Times New Roman" w:cs="Times New Roman"/>
          <w:spacing w:val="1"/>
          <w:w w:val="105%"/>
        </w:rPr>
        <w:t xml:space="preserve"> </w:t>
      </w:r>
      <w:r w:rsidRPr="0089521C">
        <w:rPr>
          <w:rFonts w:ascii="Times New Roman" w:hAnsi="Times New Roman" w:cs="Times New Roman"/>
        </w:rPr>
        <w:t xml:space="preserve">2024, pentru imobilul situat în Timișoara, strada </w:t>
      </w:r>
      <w:r w:rsidR="00821C54">
        <w:rPr>
          <w:rFonts w:ascii="Times New Roman" w:hAnsi="Times New Roman" w:cs="Times New Roman"/>
        </w:rPr>
        <w:t xml:space="preserve">Rusu </w:t>
      </w:r>
      <w:proofErr w:type="spellStart"/>
      <w:r w:rsidR="00821C54">
        <w:rPr>
          <w:rFonts w:ascii="Times New Roman" w:hAnsi="Times New Roman" w:cs="Times New Roman"/>
        </w:rPr>
        <w:t>Șirianu</w:t>
      </w:r>
      <w:proofErr w:type="spellEnd"/>
      <w:r w:rsidR="00821C54">
        <w:rPr>
          <w:rFonts w:ascii="Times New Roman" w:hAnsi="Times New Roman" w:cs="Times New Roman"/>
        </w:rPr>
        <w:t>, nr. 40</w:t>
      </w:r>
      <w:r w:rsidRPr="0089521C">
        <w:rPr>
          <w:rFonts w:ascii="Times New Roman" w:hAnsi="Times New Roman" w:cs="Times New Roman"/>
        </w:rPr>
        <w:t>, ca urmare a constatării stării tehnice de</w:t>
      </w:r>
      <w:r w:rsidRPr="0089521C">
        <w:rPr>
          <w:rFonts w:ascii="Times New Roman" w:hAnsi="Times New Roman" w:cs="Times New Roman"/>
          <w:spacing w:val="1"/>
        </w:rPr>
        <w:t xml:space="preserve"> </w:t>
      </w:r>
      <w:r w:rsidRPr="0089521C">
        <w:rPr>
          <w:rFonts w:ascii="Times New Roman" w:hAnsi="Times New Roman" w:cs="Times New Roman"/>
          <w:w w:val="105%"/>
        </w:rPr>
        <w:t xml:space="preserve">clădire neîngrijită, </w:t>
      </w:r>
    </w:p>
    <w:p w14:paraId="04FB3673" w14:textId="77777777" w:rsidR="0089521C" w:rsidRPr="0089521C" w:rsidRDefault="0089521C" w:rsidP="0089521C">
      <w:pPr>
        <w:spacing w:line="14.25pt" w:lineRule="auto"/>
        <w:ind w:start="5.95pt" w:end="5.80pt" w:firstLine="36pt"/>
        <w:jc w:val="both"/>
        <w:rPr>
          <w:rFonts w:ascii="Times New Roman" w:hAnsi="Times New Roman" w:cs="Times New Roman"/>
        </w:rPr>
      </w:pPr>
      <w:r w:rsidRPr="0089521C">
        <w:rPr>
          <w:rFonts w:ascii="Times New Roman" w:hAnsi="Times New Roman" w:cs="Times New Roman"/>
          <w:w w:val="105%"/>
        </w:rPr>
        <w:t xml:space="preserve">Cu respectarea </w:t>
      </w:r>
      <w:r w:rsidRPr="0089521C">
        <w:rPr>
          <w:rFonts w:ascii="Times New Roman" w:eastAsia="Calibri" w:hAnsi="Times New Roman" w:cs="Times New Roman"/>
        </w:rPr>
        <w:t>Procedurii cadru privind majorarea impozitului pe clădirile neîngrijite/degradate situate în intravilanul Municipiului Timișoara,</w:t>
      </w:r>
      <w:r w:rsidRPr="0089521C">
        <w:rPr>
          <w:rFonts w:ascii="Times New Roman" w:hAnsi="Times New Roman" w:cs="Times New Roman"/>
          <w:w w:val="105%"/>
        </w:rPr>
        <w:t xml:space="preserve"> aprobată prin Hotărârea Consiliului Local al Municipiului nr. 207/23.05.2023</w:t>
      </w:r>
      <w:r w:rsidRPr="0089521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89521C">
        <w:rPr>
          <w:rFonts w:ascii="Times New Roman" w:hAnsi="Times New Roman" w:cs="Times New Roman"/>
          <w:color w:val="000000"/>
        </w:rPr>
        <w:t>p</w:t>
      </w:r>
      <w:r w:rsidRPr="0089521C">
        <w:rPr>
          <w:rFonts w:ascii="Times New Roman" w:hAnsi="Times New Roman" w:cs="Times New Roman"/>
        </w:rPr>
        <w:t>rivind aprobarea modificării și completării Procedurii cadru privind majorarea impozitului pe clădirile neîngrijite/degradate din intravilanul Municipiului Timișoara, precum și aprobarea formei revizuite a acesteia,</w:t>
      </w:r>
    </w:p>
    <w:p w14:paraId="34648CA8" w14:textId="77777777" w:rsidR="0089521C" w:rsidRPr="0089521C" w:rsidRDefault="0089521C" w:rsidP="0089521C">
      <w:pPr>
        <w:pStyle w:val="BodyText"/>
        <w:spacing w:before="2.60pt" w:line="14.50pt" w:lineRule="auto"/>
        <w:ind w:end="6.55pt" w:firstLine="30.05pt"/>
        <w:jc w:val="both"/>
        <w:rPr>
          <w:spacing w:val="16"/>
          <w:w w:val="105%"/>
          <w:sz w:val="20"/>
          <w:szCs w:val="20"/>
        </w:rPr>
      </w:pPr>
      <w:r w:rsidRPr="0089521C">
        <w:rPr>
          <w:w w:val="105%"/>
          <w:sz w:val="20"/>
          <w:szCs w:val="20"/>
        </w:rPr>
        <w:t>Având</w:t>
      </w:r>
      <w:r w:rsidRPr="0089521C">
        <w:rPr>
          <w:spacing w:val="10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în</w:t>
      </w:r>
      <w:r w:rsidRPr="0089521C">
        <w:rPr>
          <w:spacing w:val="17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vedere</w:t>
      </w:r>
      <w:r w:rsidRPr="0089521C">
        <w:rPr>
          <w:spacing w:val="16"/>
          <w:w w:val="105%"/>
          <w:sz w:val="20"/>
          <w:szCs w:val="20"/>
        </w:rPr>
        <w:t>:</w:t>
      </w:r>
    </w:p>
    <w:p w14:paraId="1074C953" w14:textId="32D97602" w:rsidR="0089521C" w:rsidRPr="0089521C" w:rsidRDefault="0089521C" w:rsidP="0089521C">
      <w:pPr>
        <w:pStyle w:val="BodyText"/>
        <w:numPr>
          <w:ilvl w:val="0"/>
          <w:numId w:val="3"/>
        </w:numPr>
        <w:spacing w:before="2.60pt" w:line="14.50pt" w:lineRule="auto"/>
        <w:ind w:end="6.55pt"/>
        <w:jc w:val="both"/>
        <w:rPr>
          <w:spacing w:val="16"/>
          <w:w w:val="105%"/>
          <w:sz w:val="20"/>
          <w:szCs w:val="20"/>
        </w:rPr>
      </w:pPr>
      <w:bookmarkStart w:id="1" w:name="_Hlk121748477"/>
      <w:r w:rsidRPr="0089521C">
        <w:rPr>
          <w:w w:val="105%"/>
          <w:sz w:val="20"/>
          <w:szCs w:val="20"/>
        </w:rPr>
        <w:t>Nota inițială de constatare întocmită</w:t>
      </w:r>
      <w:r w:rsidRPr="0089521C">
        <w:rPr>
          <w:spacing w:val="19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de</w:t>
      </w:r>
      <w:r w:rsidRPr="0089521C">
        <w:rPr>
          <w:spacing w:val="17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către Direcția</w:t>
      </w:r>
      <w:r>
        <w:rPr>
          <w:w w:val="105%"/>
          <w:sz w:val="20"/>
          <w:szCs w:val="20"/>
        </w:rPr>
        <w:t xml:space="preserve"> Generală a</w:t>
      </w:r>
      <w:r>
        <w:rPr>
          <w:spacing w:val="23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Poliți</w:t>
      </w:r>
      <w:r>
        <w:rPr>
          <w:w w:val="105%"/>
          <w:sz w:val="20"/>
          <w:szCs w:val="20"/>
        </w:rPr>
        <w:t>ei</w:t>
      </w:r>
      <w:r w:rsidRPr="0089521C">
        <w:rPr>
          <w:spacing w:val="16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Local</w:t>
      </w:r>
      <w:r>
        <w:rPr>
          <w:w w:val="105%"/>
          <w:sz w:val="20"/>
          <w:szCs w:val="20"/>
        </w:rPr>
        <w:t>e</w:t>
      </w:r>
      <w:r w:rsidRPr="0089521C">
        <w:rPr>
          <w:w w:val="105%"/>
          <w:sz w:val="20"/>
          <w:szCs w:val="20"/>
        </w:rPr>
        <w:t xml:space="preserve"> a Municipiului Timișoara;</w:t>
      </w:r>
    </w:p>
    <w:p w14:paraId="6B5C22C8" w14:textId="066480FA" w:rsidR="0089521C" w:rsidRPr="0089521C" w:rsidRDefault="0089521C" w:rsidP="0089521C">
      <w:pPr>
        <w:pStyle w:val="BodyText"/>
        <w:numPr>
          <w:ilvl w:val="0"/>
          <w:numId w:val="3"/>
        </w:numPr>
        <w:spacing w:before="2.60pt" w:line="14.50pt" w:lineRule="auto"/>
        <w:ind w:end="6.55pt"/>
        <w:jc w:val="both"/>
        <w:rPr>
          <w:spacing w:val="16"/>
          <w:w w:val="105%"/>
          <w:sz w:val="20"/>
          <w:szCs w:val="20"/>
        </w:rPr>
      </w:pPr>
      <w:r w:rsidRPr="0089521C">
        <w:rPr>
          <w:w w:val="105%"/>
          <w:sz w:val="20"/>
          <w:szCs w:val="20"/>
        </w:rPr>
        <w:t xml:space="preserve">Fișa de evaluare – Anexa 2 la </w:t>
      </w:r>
      <w:r w:rsidRPr="0089521C">
        <w:rPr>
          <w:b/>
          <w:bCs/>
          <w:i/>
          <w:iCs/>
          <w:w w:val="105%"/>
          <w:sz w:val="20"/>
          <w:szCs w:val="20"/>
        </w:rPr>
        <w:t>Procedura cadru privind majorarea impozitului pe clădirile neîngrijite/degradate situate în intravilanul Municipiului Timișoara</w:t>
      </w:r>
      <w:r w:rsidRPr="0089521C">
        <w:rPr>
          <w:w w:val="105%"/>
          <w:sz w:val="20"/>
          <w:szCs w:val="20"/>
        </w:rPr>
        <w:t xml:space="preserve"> aprobată prin HCL nr. 207/23.05.2023, prin care imobilul situat în Timișoara, strada </w:t>
      </w:r>
      <w:r w:rsidR="00821C54">
        <w:rPr>
          <w:w w:val="105%"/>
          <w:sz w:val="20"/>
          <w:szCs w:val="20"/>
        </w:rPr>
        <w:t xml:space="preserve">Rusu </w:t>
      </w:r>
      <w:proofErr w:type="spellStart"/>
      <w:r w:rsidR="00821C54">
        <w:rPr>
          <w:w w:val="105%"/>
          <w:sz w:val="20"/>
          <w:szCs w:val="20"/>
        </w:rPr>
        <w:t>Șirianu</w:t>
      </w:r>
      <w:proofErr w:type="spellEnd"/>
      <w:r w:rsidR="00821C54">
        <w:rPr>
          <w:w w:val="105%"/>
          <w:sz w:val="20"/>
          <w:szCs w:val="20"/>
        </w:rPr>
        <w:t>, nr. 40</w:t>
      </w:r>
      <w:r w:rsidRPr="0089521C">
        <w:rPr>
          <w:w w:val="105%"/>
          <w:sz w:val="20"/>
          <w:szCs w:val="20"/>
        </w:rPr>
        <w:t xml:space="preserve"> a fost încadrat la categoria clădiri neîngrijite, cu propunerea de majorarea cu </w:t>
      </w:r>
      <w:r w:rsidR="00821C54">
        <w:rPr>
          <w:w w:val="105%"/>
          <w:sz w:val="20"/>
          <w:szCs w:val="20"/>
        </w:rPr>
        <w:t>400</w:t>
      </w:r>
      <w:r w:rsidRPr="0089521C">
        <w:rPr>
          <w:w w:val="105%"/>
          <w:sz w:val="20"/>
          <w:szCs w:val="20"/>
        </w:rPr>
        <w:t>% a impozitului pe clădire, întocmită de către structura responsabilă din cadrul aparatului de specialitate al Primarului Municipiului Timișoara;</w:t>
      </w:r>
    </w:p>
    <w:p w14:paraId="48AF443F" w14:textId="77777777" w:rsidR="0089521C" w:rsidRPr="0089521C" w:rsidRDefault="0089521C" w:rsidP="0089521C">
      <w:pPr>
        <w:pStyle w:val="BodyText"/>
        <w:numPr>
          <w:ilvl w:val="0"/>
          <w:numId w:val="3"/>
        </w:numPr>
        <w:spacing w:before="2.60pt" w:line="14.50pt" w:lineRule="auto"/>
        <w:ind w:end="6.55pt"/>
        <w:jc w:val="both"/>
        <w:rPr>
          <w:spacing w:val="16"/>
          <w:w w:val="105%"/>
          <w:sz w:val="20"/>
          <w:szCs w:val="20"/>
        </w:rPr>
      </w:pPr>
      <w:r w:rsidRPr="0089521C">
        <w:rPr>
          <w:spacing w:val="16"/>
          <w:w w:val="105%"/>
          <w:sz w:val="20"/>
          <w:szCs w:val="20"/>
        </w:rPr>
        <w:t>Somația (conform Anexei nr. 3 la Procedura-cadru aprobată prin HCLMT nr. 207/2023) comunicată proprietarului imobilului</w:t>
      </w:r>
    </w:p>
    <w:p w14:paraId="06DA0CD1" w14:textId="77777777" w:rsidR="0089521C" w:rsidRPr="0089521C" w:rsidRDefault="0089521C" w:rsidP="0089521C">
      <w:pPr>
        <w:pStyle w:val="BodyText"/>
        <w:numPr>
          <w:ilvl w:val="0"/>
          <w:numId w:val="3"/>
        </w:numPr>
        <w:spacing w:before="2.60pt" w:line="14.50pt" w:lineRule="auto"/>
        <w:ind w:end="6.55pt"/>
        <w:jc w:val="both"/>
        <w:rPr>
          <w:spacing w:val="16"/>
          <w:w w:val="105%"/>
          <w:sz w:val="20"/>
          <w:szCs w:val="20"/>
        </w:rPr>
      </w:pPr>
      <w:r w:rsidRPr="0089521C">
        <w:rPr>
          <w:w w:val="105%"/>
          <w:sz w:val="20"/>
          <w:szCs w:val="20"/>
        </w:rPr>
        <w:t>Procesul verbal de constatare a neconformității, întocmit în teren de către Direcția Poliția Locală;</w:t>
      </w:r>
    </w:p>
    <w:p w14:paraId="762A5EED" w14:textId="77777777" w:rsidR="0089521C" w:rsidRPr="0089521C" w:rsidRDefault="0089521C" w:rsidP="0089521C">
      <w:pPr>
        <w:pStyle w:val="BodyText"/>
        <w:numPr>
          <w:ilvl w:val="0"/>
          <w:numId w:val="3"/>
        </w:numPr>
        <w:spacing w:before="2.60pt" w:line="14.50pt" w:lineRule="auto"/>
        <w:ind w:end="6.55pt"/>
        <w:jc w:val="both"/>
        <w:rPr>
          <w:spacing w:val="16"/>
          <w:w w:val="105%"/>
          <w:sz w:val="20"/>
          <w:szCs w:val="20"/>
        </w:rPr>
      </w:pPr>
      <w:r w:rsidRPr="0089521C">
        <w:rPr>
          <w:w w:val="105%"/>
          <w:sz w:val="20"/>
          <w:szCs w:val="20"/>
        </w:rPr>
        <w:t xml:space="preserve">Nota finală de constatare, întocmită de structura de specialitate a Primăriei Municipiului Timișoara; </w:t>
      </w:r>
    </w:p>
    <w:p w14:paraId="5288A25B" w14:textId="77777777" w:rsidR="0089521C" w:rsidRPr="0089521C" w:rsidRDefault="0089521C" w:rsidP="0089521C">
      <w:pPr>
        <w:pStyle w:val="BodyText"/>
        <w:numPr>
          <w:ilvl w:val="0"/>
          <w:numId w:val="3"/>
        </w:numPr>
        <w:spacing w:before="2.60pt" w:line="14.50pt" w:lineRule="auto"/>
        <w:ind w:end="6.55pt"/>
        <w:jc w:val="both"/>
        <w:rPr>
          <w:spacing w:val="16"/>
          <w:w w:val="105%"/>
          <w:sz w:val="20"/>
          <w:szCs w:val="20"/>
        </w:rPr>
      </w:pPr>
      <w:r w:rsidRPr="0089521C">
        <w:rPr>
          <w:w w:val="105%"/>
          <w:sz w:val="20"/>
          <w:szCs w:val="20"/>
        </w:rPr>
        <w:t xml:space="preserve">Prevederile pct. 168 lit. g) din Normele metodologice de aplicare a Legii nr. 227/2015 privind Codul Fiscal, aprobate prin HG nr. 1/2016, cu modificările </w:t>
      </w:r>
      <w:proofErr w:type="spellStart"/>
      <w:r w:rsidRPr="0089521C">
        <w:rPr>
          <w:w w:val="105%"/>
          <w:sz w:val="20"/>
          <w:szCs w:val="20"/>
        </w:rPr>
        <w:t>şi</w:t>
      </w:r>
      <w:proofErr w:type="spellEnd"/>
      <w:r w:rsidRPr="0089521C">
        <w:rPr>
          <w:w w:val="105%"/>
          <w:sz w:val="20"/>
          <w:szCs w:val="20"/>
        </w:rPr>
        <w:t xml:space="preserve"> completările ulterioare;</w:t>
      </w:r>
    </w:p>
    <w:p w14:paraId="5EC96B6D" w14:textId="77777777" w:rsidR="0089521C" w:rsidRPr="0089521C" w:rsidRDefault="0089521C" w:rsidP="0089521C">
      <w:pPr>
        <w:pStyle w:val="BodyText"/>
        <w:numPr>
          <w:ilvl w:val="0"/>
          <w:numId w:val="3"/>
        </w:numPr>
        <w:spacing w:before="2.60pt" w:line="14.50pt" w:lineRule="auto"/>
        <w:ind w:end="6.55pt"/>
        <w:jc w:val="both"/>
        <w:rPr>
          <w:spacing w:val="16"/>
          <w:w w:val="105%"/>
          <w:sz w:val="20"/>
          <w:szCs w:val="20"/>
        </w:rPr>
      </w:pPr>
      <w:r w:rsidRPr="0089521C">
        <w:rPr>
          <w:w w:val="105%"/>
          <w:sz w:val="20"/>
          <w:szCs w:val="20"/>
        </w:rPr>
        <w:lastRenderedPageBreak/>
        <w:t>Elementele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de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identificare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potrivit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nomenclaturii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stradale</w:t>
      </w:r>
      <w:r w:rsidRPr="0089521C">
        <w:rPr>
          <w:spacing w:val="1"/>
          <w:w w:val="105%"/>
          <w:sz w:val="20"/>
          <w:szCs w:val="20"/>
        </w:rPr>
        <w:t xml:space="preserve"> </w:t>
      </w:r>
      <w:proofErr w:type="spellStart"/>
      <w:r w:rsidRPr="0089521C">
        <w:rPr>
          <w:w w:val="105%"/>
          <w:sz w:val="20"/>
          <w:szCs w:val="20"/>
        </w:rPr>
        <w:t>şi</w:t>
      </w:r>
      <w:proofErr w:type="spellEnd"/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datele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de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identificare</w:t>
      </w:r>
      <w:r w:rsidRPr="0089521C">
        <w:rPr>
          <w:spacing w:val="-9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ale</w:t>
      </w:r>
      <w:r w:rsidRPr="0089521C">
        <w:rPr>
          <w:spacing w:val="-2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contribuabilului</w:t>
      </w:r>
      <w:r w:rsidRPr="0089521C">
        <w:rPr>
          <w:spacing w:val="7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prezentate</w:t>
      </w:r>
      <w:r w:rsidRPr="0089521C">
        <w:rPr>
          <w:spacing w:val="-2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în</w:t>
      </w:r>
      <w:r w:rsidRPr="0089521C">
        <w:rPr>
          <w:spacing w:val="-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Anexă.</w:t>
      </w:r>
    </w:p>
    <w:bookmarkEnd w:id="1"/>
    <w:p w14:paraId="702B23CA" w14:textId="77777777" w:rsidR="0089521C" w:rsidRPr="0089521C" w:rsidRDefault="0089521C" w:rsidP="0089521C">
      <w:pPr>
        <w:pStyle w:val="BodyText"/>
        <w:ind w:start="0pt"/>
        <w:jc w:val="both"/>
        <w:rPr>
          <w:sz w:val="20"/>
          <w:szCs w:val="20"/>
        </w:rPr>
      </w:pPr>
    </w:p>
    <w:p w14:paraId="6B3F75B9" w14:textId="6EBF4D45" w:rsidR="0089521C" w:rsidRPr="0089521C" w:rsidRDefault="0089521C" w:rsidP="0089521C">
      <w:pPr>
        <w:pStyle w:val="BodyText"/>
        <w:spacing w:line="12.60pt" w:lineRule="auto"/>
        <w:ind w:end="5.65pt" w:firstLine="36pt"/>
        <w:jc w:val="both"/>
        <w:rPr>
          <w:sz w:val="20"/>
          <w:szCs w:val="20"/>
        </w:rPr>
      </w:pPr>
      <w:r w:rsidRPr="0089521C">
        <w:rPr>
          <w:w w:val="105%"/>
          <w:sz w:val="20"/>
          <w:szCs w:val="20"/>
        </w:rPr>
        <w:t>Propunem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majorarea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cu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="00821C54">
        <w:rPr>
          <w:w w:val="105%"/>
          <w:sz w:val="20"/>
          <w:szCs w:val="20"/>
        </w:rPr>
        <w:t>400</w:t>
      </w:r>
      <w:r w:rsidRPr="0089521C">
        <w:rPr>
          <w:w w:val="105%"/>
          <w:sz w:val="20"/>
          <w:szCs w:val="20"/>
        </w:rPr>
        <w:t>% a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impozitului pe clădire începând cu anul 2024, pentru imobilul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 xml:space="preserve">situat în Timișoara, strada </w:t>
      </w:r>
      <w:r w:rsidR="00821C54">
        <w:rPr>
          <w:w w:val="105%"/>
          <w:sz w:val="20"/>
          <w:szCs w:val="20"/>
        </w:rPr>
        <w:t xml:space="preserve">Rusu </w:t>
      </w:r>
      <w:proofErr w:type="spellStart"/>
      <w:r w:rsidR="00821C54">
        <w:rPr>
          <w:w w:val="105%"/>
          <w:sz w:val="20"/>
          <w:szCs w:val="20"/>
        </w:rPr>
        <w:t>Șirianu</w:t>
      </w:r>
      <w:proofErr w:type="spellEnd"/>
      <w:r w:rsidR="00821C54">
        <w:rPr>
          <w:w w:val="105%"/>
          <w:sz w:val="20"/>
          <w:szCs w:val="20"/>
        </w:rPr>
        <w:t>, nr. 40</w:t>
      </w:r>
      <w:r w:rsidRPr="0089521C">
        <w:rPr>
          <w:w w:val="105%"/>
          <w:sz w:val="20"/>
          <w:szCs w:val="20"/>
        </w:rPr>
        <w:t>.</w:t>
      </w:r>
    </w:p>
    <w:p w14:paraId="7C942D72" w14:textId="09CDB82B" w:rsidR="0089521C" w:rsidRPr="0089521C" w:rsidRDefault="0089521C" w:rsidP="0089521C">
      <w:pPr>
        <w:pStyle w:val="BodyText"/>
        <w:spacing w:line="14.25pt" w:lineRule="auto"/>
        <w:ind w:end="5.65pt" w:firstLine="36pt"/>
        <w:jc w:val="both"/>
        <w:rPr>
          <w:sz w:val="20"/>
          <w:szCs w:val="20"/>
        </w:rPr>
      </w:pPr>
      <w:r w:rsidRPr="0089521C">
        <w:rPr>
          <w:w w:val="105%"/>
          <w:sz w:val="20"/>
          <w:szCs w:val="20"/>
        </w:rPr>
        <w:t>Având în vedere prevederile legale expuse în prezentul Raport, apreciem că Proiectul de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hotărâre privind majorarea cu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="00821C54">
        <w:rPr>
          <w:w w:val="105%"/>
          <w:sz w:val="20"/>
          <w:szCs w:val="20"/>
        </w:rPr>
        <w:t>400</w:t>
      </w:r>
      <w:r w:rsidRPr="0089521C">
        <w:rPr>
          <w:w w:val="105%"/>
          <w:sz w:val="20"/>
          <w:szCs w:val="20"/>
        </w:rPr>
        <w:t>% a impozitului pe clădire începând cu anul 2024, pentru imobilul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situat în Timișoara,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sz w:val="20"/>
          <w:szCs w:val="20"/>
        </w:rPr>
        <w:t xml:space="preserve">strada </w:t>
      </w:r>
      <w:r w:rsidR="00821C54">
        <w:rPr>
          <w:sz w:val="20"/>
          <w:szCs w:val="20"/>
        </w:rPr>
        <w:t xml:space="preserve">Rusu </w:t>
      </w:r>
      <w:proofErr w:type="spellStart"/>
      <w:r w:rsidR="00821C54">
        <w:rPr>
          <w:sz w:val="20"/>
          <w:szCs w:val="20"/>
        </w:rPr>
        <w:t>Șirianu</w:t>
      </w:r>
      <w:proofErr w:type="spellEnd"/>
      <w:r w:rsidR="00821C54">
        <w:rPr>
          <w:sz w:val="20"/>
          <w:szCs w:val="20"/>
        </w:rPr>
        <w:t>, nr. 40</w:t>
      </w:r>
      <w:r w:rsidRPr="0089521C">
        <w:rPr>
          <w:sz w:val="20"/>
          <w:szCs w:val="20"/>
        </w:rPr>
        <w:t>,</w:t>
      </w:r>
      <w:r w:rsidRPr="0089521C">
        <w:rPr>
          <w:w w:val="105%"/>
          <w:sz w:val="20"/>
          <w:szCs w:val="20"/>
        </w:rPr>
        <w:t xml:space="preserve"> ca urmare a constatării stării tehnice de clădire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neîngrijită, îndeplinește condițiile pentru a fi supus dezbaterii și aprobării plenului Consiliului Local al Municipiului</w:t>
      </w:r>
      <w:r w:rsidRPr="0089521C">
        <w:rPr>
          <w:spacing w:val="1"/>
          <w:w w:val="105%"/>
          <w:sz w:val="20"/>
          <w:szCs w:val="20"/>
        </w:rPr>
        <w:t xml:space="preserve"> </w:t>
      </w:r>
      <w:r w:rsidRPr="0089521C">
        <w:rPr>
          <w:w w:val="105%"/>
          <w:sz w:val="20"/>
          <w:szCs w:val="20"/>
        </w:rPr>
        <w:t>Timișoara.</w:t>
      </w:r>
    </w:p>
    <w:p w14:paraId="5BA05657" w14:textId="77777777" w:rsidR="0089521C" w:rsidRPr="0089521C" w:rsidRDefault="0089521C" w:rsidP="0089521C">
      <w:pPr>
        <w:pStyle w:val="Heading1"/>
        <w:spacing w:before="0.80pt" w:line="12.70pt" w:lineRule="auto"/>
        <w:ind w:end="7.40pt"/>
        <w:rPr>
          <w:rFonts w:ascii="Times New Roman" w:hAnsi="Times New Roman" w:cs="Times New Roman"/>
          <w:b/>
          <w:sz w:val="20"/>
          <w:szCs w:val="20"/>
        </w:rPr>
      </w:pPr>
    </w:p>
    <w:p w14:paraId="3CF6FEE1" w14:textId="77777777" w:rsidR="00ED038A" w:rsidRPr="0089521C" w:rsidRDefault="00ED038A" w:rsidP="0089521C">
      <w:pPr>
        <w:spacing w:line="14.15pt" w:lineRule="auto"/>
        <w:ind w:start="5.95pt" w:end="5.80pt" w:firstLine="36pt"/>
        <w:jc w:val="both"/>
        <w:rPr>
          <w:rFonts w:ascii="Times New Roman" w:hAnsi="Times New Roman" w:cs="Times New Roman"/>
          <w:sz w:val="22"/>
          <w:szCs w:val="22"/>
        </w:rPr>
      </w:pPr>
    </w:p>
    <w:sectPr w:rsidR="00ED038A" w:rsidRPr="0089521C" w:rsidSect="004709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95.30pt" w:h="841.90pt" w:code="9"/>
      <w:pgMar w:top="148.85pt" w:right="42.55pt" w:bottom="72pt" w:left="70.90pt" w:header="36pt" w:footer="36pt" w:gutter="0pt"/>
      <w:cols w:space="36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76157565" w14:textId="77777777" w:rsidR="00400C22" w:rsidRDefault="00400C22">
      <w:pPr>
        <w:spacing w:line="12pt" w:lineRule="auto"/>
      </w:pPr>
      <w:r>
        <w:separator/>
      </w:r>
    </w:p>
  </w:endnote>
  <w:endnote w:type="continuationSeparator" w:id="0">
    <w:p w14:paraId="7A1500DD" w14:textId="77777777" w:rsidR="00400C22" w:rsidRDefault="00400C22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Neue Haas Grotesk Text Pro">
    <w:altName w:val="Calibri"/>
    <w:charset w:characterSet="iso-8859-1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NeueHaasGroteskDisp Pro Md">
    <w:altName w:val="Calibri"/>
    <w:charset w:characterSet="iso-8859-1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characterSet="iso-8859-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96A247C" w14:textId="77777777" w:rsidR="00CA2EBE" w:rsidRDefault="00CA2EBE">
    <w:pPr>
      <w:pStyle w:val="Footer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A206F6F" w14:textId="77777777" w:rsidR="00521496" w:rsidRDefault="00000000" w:rsidP="00C5710E">
    <w:bookmarkStart w:id="2" w:name="_Hlk111143597"/>
    <w:bookmarkStart w:id="3" w:name="_Hlk111143598"/>
    <w:r w:rsidRPr="00ED1158">
      <w:rPr>
        <w:noProof/>
        <w:lang w:bidi="en-US"/>
      </w:rPr>
      <w:drawing>
        <wp:anchor distT="0" distB="0" distL="114300" distR="114300" simplePos="0" relativeHeight="251660288" behindDoc="0" locked="0" layoutInCell="1" allowOverlap="1" wp14:anchorId="1384EC9E" wp14:editId="6D7633BA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5" name="Text Box 5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10E674D4" w14:textId="77777777" w:rsidR="00C5710E" w:rsidRPr="00F71B4B" w:rsidRDefault="00000000" w:rsidP="00C5710E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2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1312" behindDoc="0" locked="0" layoutInCell="1" allowOverlap="1" wp14:anchorId="6AAB5E9A" wp14:editId="4B5939D9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8" name="Text Box 8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0A082FCD" w14:textId="77777777" w:rsidR="00C5710E" w:rsidRPr="00977CF2" w:rsidRDefault="00000000" w:rsidP="00C5710E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Bd. C.D. </w:t>
                      </w:r>
                      <w:proofErr w:type="spellStart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Loga</w:t>
                      </w:r>
                      <w:proofErr w:type="spellEnd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="00ED1158" w:rsidRPr="00ED1158">
      <w:rPr>
        <w:noProof/>
        <w:lang w:bidi="en-US"/>
      </w:rPr>
      <w:drawing>
        <wp:anchor distT="0" distB="0" distL="114300" distR="114300" simplePos="0" relativeHeight="251658240" behindDoc="0" locked="0" layoutInCell="1" allowOverlap="1" wp14:anchorId="390D15FF" wp14:editId="46119B26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91" name="Text Box 91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67ED8277" w14:textId="77777777" w:rsidR="00ED1158" w:rsidRPr="00F71B4B" w:rsidRDefault="00000000" w:rsidP="00BB738C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2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59264" behindDoc="0" locked="0" layoutInCell="1" allowOverlap="1" wp14:anchorId="2C79CD88" wp14:editId="57CEB43F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93" name="Text Box 93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76110D46" w14:textId="77777777" w:rsidR="00ED1158" w:rsidRPr="00977CF2" w:rsidRDefault="00000000" w:rsidP="00BB738C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Bd. C.D. </w:t>
                      </w:r>
                      <w:proofErr w:type="spellStart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Loga</w:t>
                      </w:r>
                      <w:proofErr w:type="spellEnd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bookmarkEnd w:id="2"/>
    <w:bookmarkEnd w:id="3"/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326D1FC" w14:textId="77777777" w:rsidR="00174DFD" w:rsidRDefault="00000000" w:rsidP="00174DFD">
    <w:r w:rsidRPr="00ED1158">
      <w:rPr>
        <w:noProof/>
        <w:lang w:bidi="en-US"/>
      </w:rPr>
      <w:drawing>
        <wp:anchor distT="0" distB="0" distL="114300" distR="114300" simplePos="0" relativeHeight="251664384" behindDoc="0" locked="0" layoutInCell="1" allowOverlap="1" wp14:anchorId="0DF4F8D6" wp14:editId="09FACF23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9" name="Text Box 9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6AFB84D2" w14:textId="77777777" w:rsidR="00174DFD" w:rsidRPr="00F71B4B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5408" behindDoc="0" locked="0" layoutInCell="1" allowOverlap="1" wp14:anchorId="75E91753" wp14:editId="0A30D267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10" name="Text Box 10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3FF1D05A" w14:textId="77777777" w:rsidR="00174DFD" w:rsidRPr="00977CF2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Bd. C.D. </w:t>
                      </w:r>
                      <w:proofErr w:type="spellStart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Loga</w:t>
                      </w:r>
                      <w:proofErr w:type="spellEnd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2336" behindDoc="0" locked="0" layoutInCell="1" allowOverlap="1" wp14:anchorId="0E0467A7" wp14:editId="5A0927EA">
          <wp:simplePos x="0" y="0"/>
          <wp:positionH relativeFrom="page">
            <wp:posOffset>6509385</wp:posOffset>
          </wp:positionH>
          <wp:positionV relativeFrom="page">
            <wp:posOffset>10387330</wp:posOffset>
          </wp:positionV>
          <wp:extent cx="795600" cy="262800"/>
          <wp:effectExtent l="0" t="0" r="0" b="4445"/>
          <wp:wrapNone/>
          <wp:docPr id="11" name="Text Box 11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7956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466498A4" w14:textId="77777777" w:rsidR="00174DFD" w:rsidRPr="00F71B4B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Pag.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PAGE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din 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begin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instrText xml:space="preserve"> NUMPAGES  \* Arabic  \* MERGEFORMAT </w:instrTex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separate"/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1</w:t>
                      </w:r>
                      <w:r w:rsidRPr="00F71B4B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fldChar w:fldCharType="end"/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ED1158">
      <w:rPr>
        <w:noProof/>
        <w:lang w:bidi="en-US"/>
      </w:rPr>
      <w:drawing>
        <wp:anchor distT="0" distB="0" distL="114300" distR="114300" simplePos="0" relativeHeight="251663360" behindDoc="0" locked="0" layoutInCell="1" allowOverlap="1" wp14:anchorId="2C4D2954" wp14:editId="273755E2">
          <wp:simplePos x="0" y="0"/>
          <wp:positionH relativeFrom="page">
            <wp:posOffset>1040765</wp:posOffset>
          </wp:positionH>
          <wp:positionV relativeFrom="page">
            <wp:posOffset>10391140</wp:posOffset>
          </wp:positionV>
          <wp:extent cx="4680000" cy="262800"/>
          <wp:effectExtent l="0" t="0" r="0" b="4445"/>
          <wp:wrapNone/>
          <wp:docPr id="12" name="Text Box 12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4680000" cy="2628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14:paraId="78AC194E" w14:textId="77777777" w:rsidR="00174DFD" w:rsidRPr="00977CF2" w:rsidRDefault="00000000" w:rsidP="00174DFD">
                      <w:pPr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</w:pPr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Bd. C.D. </w:t>
                      </w:r>
                      <w:proofErr w:type="spellStart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>Loga</w:t>
                      </w:r>
                      <w:proofErr w:type="spellEnd"/>
                      <w:r w:rsidRPr="00977CF2">
                        <w:rPr>
                          <w:rFonts w:ascii="NeueHaasGroteskDisp Pro Md" w:eastAsia="Times New Roman" w:hAnsi="NeueHaasGroteskDisp Pro Md" w:cs="Times New Roman"/>
                          <w:sz w:val="16"/>
                          <w:szCs w:val="16"/>
                          <w:lang w:bidi="en-US"/>
                        </w:rPr>
                        <w:t xml:space="preserve"> nr.1 | 300030 Timișoara | (0256)969 | primariatm@primariatm.ro | www.primariatm.ro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  <w:p w14:paraId="1352866B" w14:textId="77777777" w:rsidR="00521496" w:rsidRDefault="00521496" w:rsidP="00BB738C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2092E632" w14:textId="77777777" w:rsidR="00400C22" w:rsidRDefault="00400C22">
      <w:pPr>
        <w:spacing w:line="12pt" w:lineRule="auto"/>
      </w:pPr>
      <w:r>
        <w:separator/>
      </w:r>
    </w:p>
  </w:footnote>
  <w:footnote w:type="continuationSeparator" w:id="0">
    <w:p w14:paraId="144FCC73" w14:textId="77777777" w:rsidR="00400C22" w:rsidRDefault="00400C22">
      <w:pPr>
        <w:spacing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694CB97" w14:textId="77777777" w:rsidR="00CA2EBE" w:rsidRDefault="00CA2EBE">
    <w:pPr>
      <w:pStyle w:val="Header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tbl>
    <w:tblPr>
      <w:tblStyle w:val="TableGrid"/>
      <w:tblpPr w:leftFromText="181" w:rightFromText="181" w:vertAnchor="page" w:horzAnchor="page" w:tblpX="540" w:tblpY="568"/>
      <w:tblOverlap w:val="never"/>
      <w:tblW w:w="517.15pt" w:type="dxa"/>
      <w:tblBorders>
        <w:top w:val="none" w:sz="0" w:space="0" w:color="auto"/>
        <w:start w:val="none" w:sz="0" w:space="0" w:color="auto"/>
        <w:bottom w:val="none" w:sz="0" w:space="0" w:color="auto"/>
        <w:end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bottom w:w="1.40pt" w:type="dxa"/>
      </w:tblCellMar>
      <w:tblLook w:firstRow="1" w:lastRow="0" w:firstColumn="1" w:lastColumn="0" w:noHBand="0" w:noVBand="1"/>
    </w:tblPr>
    <w:tblGrid>
      <w:gridCol w:w="1146"/>
      <w:gridCol w:w="9197"/>
    </w:tblGrid>
    <w:tr w:rsidR="00AE1B71" w14:paraId="07593262" w14:textId="77777777" w:rsidTr="00BA3FF9">
      <w:trPr>
        <w:trHeight w:val="434"/>
      </w:trPr>
      <w:tc>
        <w:tcPr>
          <w:tcW w:w="57.30pt" w:type="dxa"/>
          <w:vMerge w:val="restart"/>
          <w:tcMar>
            <w:top w:w="1.40pt" w:type="dxa"/>
            <w:bottom w:w="1.40pt" w:type="dxa"/>
          </w:tcMar>
        </w:tcPr>
        <w:p w14:paraId="18C18655" w14:textId="77777777" w:rsidR="00470949" w:rsidRDefault="00000000" w:rsidP="00C30BEC">
          <w:pPr>
            <w:jc w:val="end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37B3ACCA" wp14:editId="02F887F8">
                <wp:extent cx="635000" cy="1010045"/>
                <wp:effectExtent l="0" t="0" r="0" b="0"/>
                <wp:docPr id="3" name="Picture 3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3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720" cy="101596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.85pt" w:type="dxa"/>
          <w:tcMar>
            <w:top w:w="0pt" w:type="dxa"/>
            <w:bottom w:w="1.40pt" w:type="dxa"/>
          </w:tcMar>
        </w:tcPr>
        <w:p w14:paraId="534B35BB" w14:textId="77777777" w:rsidR="00470949" w:rsidRPr="00F71B4B" w:rsidRDefault="00000000" w:rsidP="00470949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spacing w:val="-6"/>
              <w:sz w:val="36"/>
              <w:szCs w:val="36"/>
              <w:lang w:bidi="en-US"/>
            </w:rPr>
          </w:pPr>
          <w:r w:rsidRPr="008B0EEC"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t>Primăria Municipiului Timișoara</w:t>
          </w:r>
        </w:p>
      </w:tc>
    </w:tr>
    <w:tr w:rsidR="00AE1B71" w14:paraId="7CE6B359" w14:textId="77777777" w:rsidTr="00BA3FF9">
      <w:trPr>
        <w:trHeight w:hRule="exact" w:val="1247"/>
      </w:trPr>
      <w:tc>
        <w:tcPr>
          <w:tcW w:w="57.30pt" w:type="dxa"/>
          <w:vMerge/>
        </w:tcPr>
        <w:p w14:paraId="03EE9F37" w14:textId="77777777" w:rsidR="00C30BEC" w:rsidRDefault="00C30BEC" w:rsidP="00470949">
          <w:pPr>
            <w:rPr>
              <w:szCs w:val="16"/>
            </w:rPr>
          </w:pPr>
        </w:p>
      </w:tc>
      <w:tc>
        <w:tcPr>
          <w:tcW w:w="459.85pt" w:type="dxa"/>
          <w:tcMar>
            <w:top w:w="0pt" w:type="dxa"/>
            <w:bottom w:w="1.40pt" w:type="dxa"/>
          </w:tcMar>
        </w:tcPr>
        <w:p w14:paraId="745EAAA3" w14:textId="5C62F060" w:rsidR="00C30BEC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</w:pP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IF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502802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="-" ""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502802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502802">
            <w:rPr>
              <w:rFonts w:ascii="NeueHaasGroteskDisp Pro Md" w:eastAsia="Times New Roman" w:hAnsi="NeueHaasGroteskDisp Pro Md" w:cs="Times New Roman"/>
              <w:b/>
              <w:bCs/>
              <w:noProof/>
              <w:spacing w:val="-6"/>
              <w:sz w:val="24"/>
              <w:szCs w:val="24"/>
              <w:lang w:bidi="en-US"/>
            </w:rPr>
            <w:t>DIRECTIA GENERALA URBANISM SI PLANIFICARE TERITORIALA</w: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="00200C9B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IF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502802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="-" "" "</w:instrText>
          </w:r>
        </w:p>
        <w:p w14:paraId="760A037E" w14:textId="77777777" w:rsidR="00502802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502802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"</w:instrText>
          </w:r>
          <w:r w:rsidR="00200C9B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</w:p>
        <w:p w14:paraId="1DAD6E23" w14:textId="0E6E38D9" w:rsidR="00C30BEC" w:rsidRPr="00D06949" w:rsidRDefault="00502802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  <w:t>DIRECTIA AUTORIZARI si CONTROL</w:t>
          </w:r>
          <w:r w:rsidR="00200C9B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2166FF45" w14:textId="4080B1DE" w:rsidR="00C30BEC" w:rsidRPr="00D06949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502802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170D60C5" w14:textId="77777777" w:rsidR="00502802" w:rsidRPr="00D06949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502802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</w:p>
        <w:p w14:paraId="67536EAB" w14:textId="2F2B50AA" w:rsidR="00C30BEC" w:rsidRPr="00D06949" w:rsidRDefault="00502802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  <w:t>Biroul Disciplina in Constructii</w: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06C98B03" w14:textId="0768EA7A" w:rsidR="00C30BEC" w:rsidRPr="00832443" w:rsidRDefault="00000000" w:rsidP="00C30BEC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</w:p>
      </w:tc>
    </w:tr>
  </w:tbl>
  <w:p w14:paraId="397B658D" w14:textId="77777777" w:rsidR="00F24D3E" w:rsidRPr="008B0EEC" w:rsidRDefault="00F24D3E" w:rsidP="00E0014A">
    <w:pPr>
      <w:pStyle w:val="Header"/>
      <w:rPr>
        <w:sz w:val="2"/>
        <w:szCs w:val="2"/>
      </w:rPr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tbl>
    <w:tblPr>
      <w:tblStyle w:val="TableGrid"/>
      <w:tblpPr w:leftFromText="181" w:rightFromText="181" w:vertAnchor="page" w:horzAnchor="page" w:tblpX="540" w:tblpY="568"/>
      <w:tblOverlap w:val="never"/>
      <w:tblW w:w="517.15pt" w:type="dxa"/>
      <w:tblBorders>
        <w:top w:val="none" w:sz="0" w:space="0" w:color="auto"/>
        <w:start w:val="none" w:sz="0" w:space="0" w:color="auto"/>
        <w:bottom w:val="none" w:sz="0" w:space="0" w:color="auto"/>
        <w:end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bottom w:w="1.40pt" w:type="dxa"/>
      </w:tblCellMar>
      <w:tblLook w:firstRow="1" w:lastRow="0" w:firstColumn="1" w:lastColumn="0" w:noHBand="0" w:noVBand="1"/>
    </w:tblPr>
    <w:tblGrid>
      <w:gridCol w:w="1146"/>
      <w:gridCol w:w="3065"/>
      <w:gridCol w:w="3066"/>
      <w:gridCol w:w="3066"/>
    </w:tblGrid>
    <w:tr w:rsidR="00AE1B71" w14:paraId="0C2095CD" w14:textId="77777777" w:rsidTr="00BA3FF9">
      <w:trPr>
        <w:trHeight w:val="420"/>
      </w:trPr>
      <w:tc>
        <w:tcPr>
          <w:tcW w:w="57.30pt" w:type="dxa"/>
          <w:vMerge w:val="restart"/>
          <w:tcMar>
            <w:top w:w="1.40pt" w:type="dxa"/>
            <w:bottom w:w="1.40pt" w:type="dxa"/>
          </w:tcMar>
        </w:tcPr>
        <w:p w14:paraId="4B8450F7" w14:textId="77777777" w:rsidR="00470949" w:rsidRDefault="00000000" w:rsidP="00D06949">
          <w:pPr>
            <w:jc w:val="end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2FE5A68F" wp14:editId="18339557">
                <wp:extent cx="635000" cy="1010045"/>
                <wp:effectExtent l="0" t="0" r="0" b="0"/>
                <wp:docPr id="2" name="Picture 2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720" cy="101596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.85pt" w:type="dxa"/>
          <w:gridSpan w:val="3"/>
          <w:tcMar>
            <w:top w:w="0pt" w:type="dxa"/>
            <w:bottom w:w="1.40pt" w:type="dxa"/>
          </w:tcMar>
        </w:tcPr>
        <w:p w14:paraId="2E22E7BA" w14:textId="77777777" w:rsidR="00470949" w:rsidRPr="00F71B4B" w:rsidRDefault="00000000" w:rsidP="00470949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spacing w:val="-6"/>
              <w:sz w:val="36"/>
              <w:szCs w:val="36"/>
              <w:lang w:bidi="en-US"/>
            </w:rPr>
          </w:pPr>
          <w:r w:rsidRPr="008B0EEC">
            <w:rPr>
              <w:rFonts w:ascii="NeueHaasGroteskDisp Pro Md" w:eastAsia="Times New Roman" w:hAnsi="NeueHaasGroteskDisp Pro Md" w:cs="Times New Roman"/>
              <w:spacing w:val="-6"/>
              <w:sz w:val="40"/>
              <w:szCs w:val="40"/>
              <w:lang w:bidi="en-US"/>
            </w:rPr>
            <w:t>Primăria Municipiului Timișoara</w:t>
          </w:r>
        </w:p>
      </w:tc>
    </w:tr>
    <w:tr w:rsidR="00AE1B71" w14:paraId="6B83333D" w14:textId="77777777" w:rsidTr="00BA3FF9">
      <w:trPr>
        <w:trHeight w:hRule="exact" w:val="1191"/>
      </w:trPr>
      <w:tc>
        <w:tcPr>
          <w:tcW w:w="57.30pt" w:type="dxa"/>
          <w:vMerge/>
        </w:tcPr>
        <w:p w14:paraId="591F9B09" w14:textId="77777777" w:rsidR="00694FE7" w:rsidRDefault="00694FE7" w:rsidP="00470949">
          <w:pPr>
            <w:rPr>
              <w:szCs w:val="16"/>
            </w:rPr>
          </w:pPr>
        </w:p>
      </w:tc>
      <w:tc>
        <w:tcPr>
          <w:tcW w:w="459.85pt" w:type="dxa"/>
          <w:gridSpan w:val="3"/>
          <w:tcMar>
            <w:top w:w="0pt" w:type="dxa"/>
            <w:bottom w:w="0pt" w:type="dxa"/>
          </w:tcMar>
        </w:tcPr>
        <w:p w14:paraId="2C8B7FA3" w14:textId="33182B13" w:rsidR="00503F0F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</w:pP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IF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502802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="-" ""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 xml:space="preserve"> DOCPROPERTY "BPS_WFD_AttText30__SolicitantDirGenerala" \* MERGEFORMAT 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502802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instrText>DIRECTIA GENERALA URBANISM SI PLANIFICARE TERITORIALA</w:instrTex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separate"/>
          </w:r>
          <w:r w:rsidR="00502802">
            <w:rPr>
              <w:rFonts w:ascii="NeueHaasGroteskDisp Pro Md" w:eastAsia="Times New Roman" w:hAnsi="NeueHaasGroteskDisp Pro Md" w:cs="Times New Roman"/>
              <w:b/>
              <w:bCs/>
              <w:noProof/>
              <w:spacing w:val="-6"/>
              <w:sz w:val="24"/>
              <w:szCs w:val="24"/>
              <w:lang w:bidi="en-US"/>
            </w:rPr>
            <w:t>DIRECTIA GENERALA URBANISM SI PLANIFICARE TERITORIALA</w:t>
          </w:r>
          <w:r w:rsidRPr="00503F0F"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  <w:fldChar w:fldCharType="end"/>
          </w:r>
          <w:r w:rsidR="00200C9B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IF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502802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="-" "" "</w:instrText>
          </w:r>
        </w:p>
        <w:p w14:paraId="0BC3528E" w14:textId="77777777" w:rsidR="00502802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begin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 xml:space="preserve"> DOCPROPERTY "BPS_WFD_AttText29__SolicitantDirectie" \* MERGEFORMAT 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  <w:r w:rsidR="00502802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DIRECTIA AUTORIZARI si CONTROL</w:instrText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instrText>"</w:instrText>
          </w:r>
          <w:r w:rsidR="00200C9B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separate"/>
          </w:r>
        </w:p>
        <w:p w14:paraId="363CBA78" w14:textId="69F51668" w:rsidR="00503F0F" w:rsidRPr="00D06949" w:rsidRDefault="00502802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4"/>
              <w:szCs w:val="24"/>
              <w:lang w:bidi="en-US"/>
            </w:rPr>
            <w:t>DIRECTIA AUTORIZARI si CONTROL</w:t>
          </w:r>
          <w:r w:rsidR="00200C9B" w:rsidRPr="00503F0F">
            <w:rPr>
              <w:rFonts w:ascii="NeueHaasGroteskDisp Pro Md" w:eastAsia="Times New Roman" w:hAnsi="NeueHaasGroteskDisp Pro Md" w:cs="Times New Roman"/>
              <w:spacing w:val="-6"/>
              <w:sz w:val="24"/>
              <w:szCs w:val="24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52CA4F74" w14:textId="3111BFF9" w:rsidR="00503F0F" w:rsidRPr="00D06949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8__SolicitantServici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502802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49C05535" w14:textId="77777777" w:rsidR="00502802" w:rsidRPr="00D06949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7__SolicitantBirou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="00502802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Biroul Disciplina in Constructii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</w:p>
        <w:p w14:paraId="43E95904" w14:textId="72995478" w:rsidR="00503F0F" w:rsidRPr="00D06949" w:rsidRDefault="00502802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</w:pPr>
          <w:r>
            <w:rPr>
              <w:rFonts w:ascii="NeueHaasGroteskDisp Pro Md" w:eastAsia="Times New Roman" w:hAnsi="NeueHaasGroteskDisp Pro Md" w:cs="Times New Roman"/>
              <w:noProof/>
              <w:spacing w:val="-6"/>
              <w:sz w:val="21"/>
              <w:szCs w:val="21"/>
              <w:lang w:bidi="en-US"/>
            </w:rPr>
            <w:t>Biroul Disciplina in Constructii</w: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000000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IF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="00200C9B"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="-" "" "</w:instrText>
          </w:r>
        </w:p>
        <w:p w14:paraId="6A08B7E1" w14:textId="0E20E993" w:rsidR="00694FE7" w:rsidRPr="00832443" w:rsidRDefault="00000000" w:rsidP="001209C0">
          <w:pPr>
            <w:tabs>
              <w:tab w:val="start" w:pos="314.25pt"/>
            </w:tabs>
            <w:spacing w:line="10.20pt" w:lineRule="auto"/>
            <w:rPr>
              <w:rFonts w:ascii="NeueHaasGroteskDisp Pro Md" w:eastAsia="Times New Roman" w:hAnsi="NeueHaasGroteskDisp Pro Md" w:cs="Times New Roman"/>
              <w:b/>
              <w:bCs/>
              <w:spacing w:val="-6"/>
              <w:sz w:val="24"/>
              <w:szCs w:val="24"/>
              <w:lang w:bidi="en-US"/>
            </w:rPr>
          </w:pP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begin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 xml:space="preserve"> DOCPROPERTY "BPS_WFD_AttText26__SolicitantCompartiment" \* MERGEFORMAT 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separate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-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instrText>"</w:instrText>
          </w:r>
          <w:r w:rsidRPr="00D06949">
            <w:rPr>
              <w:rFonts w:ascii="NeueHaasGroteskDisp Pro Md" w:eastAsia="Times New Roman" w:hAnsi="NeueHaasGroteskDisp Pro Md" w:cs="Times New Roman"/>
              <w:spacing w:val="-6"/>
              <w:sz w:val="21"/>
              <w:szCs w:val="21"/>
              <w:lang w:bidi="en-US"/>
            </w:rPr>
            <w:fldChar w:fldCharType="end"/>
          </w:r>
        </w:p>
      </w:tc>
    </w:tr>
    <w:tr w:rsidR="00AE1B71" w14:paraId="456382DC" w14:textId="77777777" w:rsidTr="00BA3FF9">
      <w:trPr>
        <w:trHeight w:hRule="exact" w:val="23"/>
      </w:trPr>
      <w:tc>
        <w:tcPr>
          <w:tcW w:w="57.30pt" w:type="dxa"/>
          <w:tcMar>
            <w:top w:w="1.40pt" w:type="dxa"/>
            <w:bottom w:w="1.40pt" w:type="dxa"/>
          </w:tcMar>
        </w:tcPr>
        <w:p w14:paraId="235198B5" w14:textId="77777777" w:rsidR="00470949" w:rsidRDefault="00470949" w:rsidP="00470949">
          <w:pPr>
            <w:rPr>
              <w:szCs w:val="16"/>
            </w:rPr>
          </w:pPr>
        </w:p>
      </w:tc>
      <w:tc>
        <w:tcPr>
          <w:tcW w:w="459.85pt" w:type="dxa"/>
          <w:gridSpan w:val="3"/>
          <w:tcBorders>
            <w:bottom w:val="dashed" w:sz="4" w:space="0" w:color="auto"/>
          </w:tcBorders>
          <w:tcMar>
            <w:top w:w="1.40pt" w:type="dxa"/>
            <w:bottom w:w="1.40pt" w:type="dxa"/>
          </w:tcMar>
        </w:tcPr>
        <w:p w14:paraId="0C5C20D0" w14:textId="77777777" w:rsidR="00470949" w:rsidRPr="00F24D3E" w:rsidRDefault="00470949" w:rsidP="00470949">
          <w:pPr>
            <w:rPr>
              <w:rFonts w:ascii="Arial Narrow" w:hAnsi="Arial Narrow"/>
            </w:rPr>
          </w:pPr>
        </w:p>
      </w:tc>
    </w:tr>
    <w:tr w:rsidR="00AE1B71" w14:paraId="2E132B2A" w14:textId="77777777" w:rsidTr="0062037C">
      <w:trPr>
        <w:trHeight w:val="1701"/>
      </w:trPr>
      <w:tc>
        <w:tcPr>
          <w:tcW w:w="57.30pt" w:type="dxa"/>
          <w:tcBorders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15A00DB6" w14:textId="77777777" w:rsidR="00470949" w:rsidRDefault="00470949" w:rsidP="00470949">
          <w:pPr>
            <w:rPr>
              <w:szCs w:val="16"/>
            </w:rPr>
          </w:pPr>
        </w:p>
      </w:tc>
      <w:tc>
        <w:tcPr>
          <w:tcW w:w="153.25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383AC626" w14:textId="4AB7F95A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5__MotivSemnareUser1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502802">
            <w:rPr>
              <w:rFonts w:ascii="Arial Narrow" w:hAnsi="Arial Narrow"/>
              <w:b/>
              <w:bCs/>
              <w:sz w:val="16"/>
              <w:szCs w:val="16"/>
            </w:rPr>
            <w:t>Avizat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15__FunctieUserSemnatar1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502802">
            <w:rPr>
              <w:rFonts w:ascii="Arial Narrow" w:hAnsi="Arial Narrow"/>
              <w:b/>
              <w:bCs/>
              <w:sz w:val="16"/>
              <w:szCs w:val="16"/>
            </w:rPr>
            <w:t xml:space="preserve">Arhitect </w:t>
          </w:r>
          <w:proofErr w:type="spellStart"/>
          <w:r w:rsidR="00502802">
            <w:rPr>
              <w:rFonts w:ascii="Arial Narrow" w:hAnsi="Arial Narrow"/>
              <w:b/>
              <w:bCs/>
              <w:sz w:val="16"/>
              <w:szCs w:val="16"/>
            </w:rPr>
            <w:t>sef</w:t>
          </w:r>
          <w:proofErr w:type="spellEnd"/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41D08123" w14:textId="40E360C9" w:rsidR="00E572EB" w:rsidRPr="00E572EB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4__DepartmentUserSemnatar1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502802">
            <w:rPr>
              <w:rFonts w:ascii="Arial Narrow" w:hAnsi="Arial Narrow"/>
              <w:sz w:val="16"/>
              <w:szCs w:val="16"/>
            </w:rPr>
            <w:instrText>DIRECTIA GENERALA URBANISM SI PLANIFICARE TERITORIALA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4__DepartmentUserSemnatar1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502802">
            <w:rPr>
              <w:rFonts w:ascii="Arial Narrow" w:hAnsi="Arial Narrow"/>
              <w:sz w:val="16"/>
              <w:szCs w:val="16"/>
            </w:rPr>
            <w:instrText>DIRECTIA GENERALA URBANISM SI PLANIFICARE TERITORIALA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502802">
            <w:rPr>
              <w:rFonts w:ascii="Arial Narrow" w:hAnsi="Arial Narrow"/>
              <w:noProof/>
              <w:sz w:val="16"/>
              <w:szCs w:val="16"/>
            </w:rPr>
            <w:t>DIRECTIA GENERALA URBANISM SI PLANIFICARE TERITORIALA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76F6F3AD" w14:textId="3198167F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4__MotivSemnareUser2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502802">
            <w:rPr>
              <w:rFonts w:ascii="Arial Narrow" w:hAnsi="Arial Narrow"/>
              <w:b/>
              <w:bCs/>
              <w:sz w:val="16"/>
              <w:szCs w:val="16"/>
            </w:rPr>
            <w:t>Semnat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17__FunctieUserSemnatar2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502802">
            <w:rPr>
              <w:rFonts w:ascii="Arial Narrow" w:hAnsi="Arial Narrow"/>
              <w:b/>
              <w:bCs/>
              <w:sz w:val="16"/>
              <w:szCs w:val="16"/>
            </w:rPr>
            <w:t>Director executiv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7AEF3D7D" w14:textId="633B9B9A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6__DepartmentUserSemnatar2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502802">
            <w:rPr>
              <w:rFonts w:ascii="Arial Narrow" w:hAnsi="Arial Narrow"/>
              <w:sz w:val="16"/>
              <w:szCs w:val="16"/>
            </w:rPr>
            <w:instrText>DIRECTIA AUTORIZARI SI CONTROL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6__DepartmentUserSemnatar2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502802">
            <w:rPr>
              <w:rFonts w:ascii="Arial Narrow" w:hAnsi="Arial Narrow"/>
              <w:sz w:val="16"/>
              <w:szCs w:val="16"/>
            </w:rPr>
            <w:instrText>DIRECTIA AUTORIZARI SI CONTROL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502802">
            <w:rPr>
              <w:rFonts w:ascii="Arial Narrow" w:hAnsi="Arial Narrow"/>
              <w:noProof/>
              <w:sz w:val="16"/>
              <w:szCs w:val="16"/>
            </w:rPr>
            <w:t>DIRECTIA AUTORIZARI SI CONTROL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4716D82D" w14:textId="6C1C823B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3__MotivSemnareUser3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502802">
            <w:rPr>
              <w:rFonts w:ascii="Arial Narrow" w:hAnsi="Arial Narrow"/>
              <w:b/>
              <w:bCs/>
              <w:sz w:val="16"/>
              <w:szCs w:val="16"/>
            </w:rPr>
            <w:t>Semnat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18__FunctieUserSemnatar3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proofErr w:type="spellStart"/>
          <w:r w:rsidR="00502802">
            <w:rPr>
              <w:rFonts w:ascii="Arial Narrow" w:hAnsi="Arial Narrow"/>
              <w:b/>
              <w:bCs/>
              <w:sz w:val="16"/>
              <w:szCs w:val="16"/>
            </w:rPr>
            <w:t>Sef</w:t>
          </w:r>
          <w:proofErr w:type="spellEnd"/>
          <w:r w:rsidR="00502802">
            <w:rPr>
              <w:rFonts w:ascii="Arial Narrow" w:hAnsi="Arial Narrow"/>
              <w:b/>
              <w:bCs/>
              <w:sz w:val="16"/>
              <w:szCs w:val="16"/>
            </w:rPr>
            <w:t xml:space="preserve"> birou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52700240" w14:textId="2D8E1DA4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9__DepartmentUserSemnatar3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502802">
            <w:rPr>
              <w:rFonts w:ascii="Arial Narrow" w:hAnsi="Arial Narrow"/>
              <w:sz w:val="16"/>
              <w:szCs w:val="16"/>
            </w:rPr>
            <w:instrText>Biroul Disciplina in Constructii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= 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19__DepartmentUserSemnatar3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502802">
            <w:rPr>
              <w:rFonts w:ascii="Arial Narrow" w:hAnsi="Arial Narrow"/>
              <w:sz w:val="16"/>
              <w:szCs w:val="16"/>
            </w:rPr>
            <w:instrText>Biroul Disciplina in Constructii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502802">
            <w:rPr>
              <w:rFonts w:ascii="Arial Narrow" w:hAnsi="Arial Narrow"/>
              <w:noProof/>
              <w:sz w:val="16"/>
              <w:szCs w:val="16"/>
            </w:rPr>
            <w:t>Biroul Disciplina in Constructii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</w:tr>
    <w:tr w:rsidR="00AE1B71" w14:paraId="70D042B0" w14:textId="77777777" w:rsidTr="0062037C">
      <w:trPr>
        <w:trHeight w:val="1701"/>
      </w:trPr>
      <w:tc>
        <w:tcPr>
          <w:tcW w:w="57.30pt" w:type="dxa"/>
          <w:tcBorders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306BC2E6" w14:textId="77777777" w:rsidR="00470949" w:rsidRDefault="00470949" w:rsidP="00470949">
          <w:pPr>
            <w:rPr>
              <w:szCs w:val="16"/>
            </w:rPr>
          </w:pPr>
        </w:p>
      </w:tc>
      <w:tc>
        <w:tcPr>
          <w:tcW w:w="153.25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  <w:tcMar>
            <w:top w:w="1.40pt" w:type="dxa"/>
            <w:bottom w:w="1.40pt" w:type="dxa"/>
          </w:tcMar>
        </w:tcPr>
        <w:p w14:paraId="3120C6D3" w14:textId="0195A7B2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2__MotivSemnareUser4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proofErr w:type="spellStart"/>
          <w:r w:rsidR="00502802">
            <w:rPr>
              <w:rFonts w:ascii="Arial Narrow" w:hAnsi="Arial Narrow"/>
              <w:b/>
              <w:bCs/>
              <w:sz w:val="16"/>
              <w:szCs w:val="16"/>
            </w:rPr>
            <w:t>Intocmit</w:t>
          </w:r>
          <w:proofErr w:type="spellEnd"/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20__FunctieUserSemnatar4" \* MERGEFORMAT </w:instrTex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502802">
            <w:rPr>
              <w:rFonts w:ascii="Arial Narrow" w:hAnsi="Arial Narrow"/>
              <w:b/>
              <w:bCs/>
              <w:sz w:val="16"/>
              <w:szCs w:val="16"/>
            </w:rPr>
            <w:t>Consilier</w:t>
          </w:r>
          <w:r w:rsidRPr="00E572EB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51785B40" w14:textId="723DCA6A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1__DepartmentUserSemnatar4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502802">
            <w:rPr>
              <w:rFonts w:ascii="Arial Narrow" w:hAnsi="Arial Narrow"/>
              <w:sz w:val="16"/>
              <w:szCs w:val="16"/>
            </w:rPr>
            <w:instrText>Biroul Disciplina in Constructii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 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1__DepartmentUserSemnatar4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502802">
            <w:rPr>
              <w:rFonts w:ascii="Arial Narrow" w:hAnsi="Arial Narrow"/>
              <w:sz w:val="16"/>
              <w:szCs w:val="16"/>
            </w:rPr>
            <w:instrText>Biroul Disciplina in Constructii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502802">
            <w:rPr>
              <w:rFonts w:ascii="Arial Narrow" w:hAnsi="Arial Narrow"/>
              <w:noProof/>
              <w:sz w:val="16"/>
              <w:szCs w:val="16"/>
            </w:rPr>
            <w:t>Biroul Disciplina in Constructii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115194D9" w14:textId="35FC7F97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6__MotivSemnareUser5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502802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22__FunctieUserSemnatar5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502802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01C80035" w14:textId="578A6577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3__DepartmentUserSemnatar5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502802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3__DepartmentUserSemnatar5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502802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502802">
            <w:rPr>
              <w:rFonts w:ascii="Arial Narrow" w:hAnsi="Arial Narrow"/>
              <w:noProof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53.30pt" w:type="dxa"/>
          <w:tcBorders>
            <w:top w:val="dashed" w:sz="4" w:space="0" w:color="auto"/>
            <w:start w:val="dashed" w:sz="4" w:space="0" w:color="auto"/>
            <w:bottom w:val="dashed" w:sz="4" w:space="0" w:color="auto"/>
            <w:end w:val="dashed" w:sz="4" w:space="0" w:color="auto"/>
          </w:tcBorders>
        </w:tcPr>
        <w:p w14:paraId="70BCADA5" w14:textId="02FE2FC1" w:rsidR="00B807AE" w:rsidRPr="00E572EB" w:rsidRDefault="00000000" w:rsidP="00B807AE">
          <w:pPr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31__MotivSemnareUser6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502802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b/>
              <w:bCs/>
              <w:sz w:val="16"/>
              <w:szCs w:val="16"/>
            </w:rPr>
            <w:instrText xml:space="preserve"> DOCPROPERTY "BPS_WFD_AttText24__FunctieUserSemnatar6" \* MERGEFORMAT </w:instrTex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502802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  <w:p w14:paraId="115E7C39" w14:textId="09AAB848" w:rsidR="00470949" w:rsidRPr="00F14BC0" w:rsidRDefault="00000000" w:rsidP="00B807A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IF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5__DepartmentUserSemnatar6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502802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="-" "" </w:instrText>
          </w:r>
          <w:r>
            <w:rPr>
              <w:rFonts w:ascii="Arial Narrow" w:hAnsi="Arial Narrow"/>
              <w:sz w:val="16"/>
              <w:szCs w:val="16"/>
            </w:rPr>
            <w:fldChar w:fldCharType="begin"/>
          </w:r>
          <w:r>
            <w:rPr>
              <w:rFonts w:ascii="Arial Narrow" w:hAnsi="Arial Narrow"/>
              <w:sz w:val="16"/>
              <w:szCs w:val="16"/>
            </w:rPr>
            <w:instrText xml:space="preserve"> DOCPROPERTY "BPS_WFD_AttText25__DepartmentUserSemnatar6" \* MERGEFORMAT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502802"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instrText xml:space="preserve"> </w:instrText>
          </w:r>
          <w:r>
            <w:rPr>
              <w:rFonts w:ascii="Arial Narrow" w:hAnsi="Arial Narrow"/>
              <w:sz w:val="16"/>
              <w:szCs w:val="16"/>
            </w:rPr>
            <w:fldChar w:fldCharType="separate"/>
          </w:r>
          <w:r w:rsidR="00502802">
            <w:rPr>
              <w:rFonts w:ascii="Arial Narrow" w:hAnsi="Arial Narrow"/>
              <w:noProof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14:paraId="009B4BAF" w14:textId="77777777" w:rsidR="00470949" w:rsidRDefault="00470949">
    <w:pPr>
      <w:pStyle w:val="Header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24475F09"/>
    <w:multiLevelType w:val="multilevel"/>
    <w:tmpl w:val="04090025"/>
    <w:lvl w:ilvl="0">
      <w:start w:val="1"/>
      <w:numFmt w:val="decimal"/>
      <w:lvlText w:val="%1"/>
      <w:lvlJc w:val="start"/>
      <w:pPr>
        <w:ind w:start="21.60pt" w:hanging="21.60pt"/>
      </w:pPr>
    </w:lvl>
    <w:lvl w:ilvl="1">
      <w:start w:val="1"/>
      <w:numFmt w:val="decimal"/>
      <w:lvlText w:val="%1.%2"/>
      <w:lvlJc w:val="start"/>
      <w:pPr>
        <w:ind w:start="28.80pt" w:hanging="28.80pt"/>
      </w:pPr>
    </w:lvl>
    <w:lvl w:ilvl="2">
      <w:start w:val="1"/>
      <w:numFmt w:val="decimal"/>
      <w:pStyle w:val="Heading3"/>
      <w:lvlText w:val="%1.%2.%3"/>
      <w:lvlJc w:val="start"/>
      <w:pPr>
        <w:ind w:start="36pt" w:hanging="36pt"/>
      </w:pPr>
    </w:lvl>
    <w:lvl w:ilvl="3">
      <w:start w:val="1"/>
      <w:numFmt w:val="decimal"/>
      <w:pStyle w:val="Heading4"/>
      <w:lvlText w:val="%1.%2.%3.%4"/>
      <w:lvlJc w:val="start"/>
      <w:pPr>
        <w:ind w:start="43.20pt" w:hanging="43.20pt"/>
      </w:pPr>
    </w:lvl>
    <w:lvl w:ilvl="4">
      <w:start w:val="1"/>
      <w:numFmt w:val="decimal"/>
      <w:pStyle w:val="Heading5"/>
      <w:lvlText w:val="%1.%2.%3.%4.%5"/>
      <w:lvlJc w:val="start"/>
      <w:pPr>
        <w:ind w:start="50.40pt" w:hanging="50.40pt"/>
      </w:pPr>
    </w:lvl>
    <w:lvl w:ilvl="5">
      <w:start w:val="1"/>
      <w:numFmt w:val="decimal"/>
      <w:pStyle w:val="Heading6"/>
      <w:lvlText w:val="%1.%2.%3.%4.%5.%6"/>
      <w:lvlJc w:val="start"/>
      <w:pPr>
        <w:ind w:start="57.60pt" w:hanging="57.60pt"/>
      </w:pPr>
    </w:lvl>
    <w:lvl w:ilvl="6">
      <w:start w:val="1"/>
      <w:numFmt w:val="decimal"/>
      <w:pStyle w:val="Heading7"/>
      <w:lvlText w:val="%1.%2.%3.%4.%5.%6.%7"/>
      <w:lvlJc w:val="start"/>
      <w:pPr>
        <w:ind w:start="64.80pt" w:hanging="64.80pt"/>
      </w:pPr>
    </w:lvl>
    <w:lvl w:ilvl="7">
      <w:start w:val="1"/>
      <w:numFmt w:val="decimal"/>
      <w:pStyle w:val="Heading8"/>
      <w:lvlText w:val="%1.%2.%3.%4.%5.%6.%7.%8"/>
      <w:lvlJc w:val="start"/>
      <w:pPr>
        <w:ind w:start="72pt" w:hanging="72pt"/>
      </w:pPr>
    </w:lvl>
    <w:lvl w:ilvl="8">
      <w:start w:val="1"/>
      <w:numFmt w:val="decimal"/>
      <w:pStyle w:val="Heading9"/>
      <w:lvlText w:val="%1.%2.%3.%4.%5.%6.%7.%8.%9"/>
      <w:lvlJc w:val="start"/>
      <w:pPr>
        <w:ind w:start="79.20pt" w:hanging="79.20pt"/>
      </w:pPr>
    </w:lvl>
  </w:abstractNum>
  <w:abstractNum w:abstractNumId="1" w15:restartNumberingAfterBreak="0">
    <w:nsid w:val="4F07135E"/>
    <w:multiLevelType w:val="hybridMultilevel"/>
    <w:tmpl w:val="6896A73A"/>
    <w:lvl w:ilvl="0" w:tplc="05529C4A">
      <w:start w:val="1"/>
      <w:numFmt w:val="decimal"/>
      <w:lvlText w:val="%1."/>
      <w:lvlJc w:val="start"/>
      <w:pPr>
        <w:ind w:start="36pt" w:hanging="18pt"/>
      </w:pPr>
    </w:lvl>
    <w:lvl w:ilvl="1" w:tplc="31247CCC">
      <w:start w:val="1"/>
      <w:numFmt w:val="lowerLetter"/>
      <w:lvlText w:val="%2."/>
      <w:lvlJc w:val="start"/>
      <w:pPr>
        <w:ind w:start="72pt" w:hanging="18pt"/>
      </w:pPr>
    </w:lvl>
    <w:lvl w:ilvl="2" w:tplc="19FC5CA2">
      <w:start w:val="1"/>
      <w:numFmt w:val="lowerRoman"/>
      <w:lvlText w:val="%3."/>
      <w:lvlJc w:val="end"/>
      <w:pPr>
        <w:ind w:start="108pt" w:hanging="9pt"/>
      </w:pPr>
    </w:lvl>
    <w:lvl w:ilvl="3" w:tplc="353CA5BA">
      <w:start w:val="1"/>
      <w:numFmt w:val="decimal"/>
      <w:lvlText w:val="%4."/>
      <w:lvlJc w:val="start"/>
      <w:pPr>
        <w:ind w:start="144pt" w:hanging="18pt"/>
      </w:pPr>
    </w:lvl>
    <w:lvl w:ilvl="4" w:tplc="84F4EEA0">
      <w:start w:val="1"/>
      <w:numFmt w:val="lowerLetter"/>
      <w:lvlText w:val="%5."/>
      <w:lvlJc w:val="start"/>
      <w:pPr>
        <w:ind w:start="180pt" w:hanging="18pt"/>
      </w:pPr>
    </w:lvl>
    <w:lvl w:ilvl="5" w:tplc="EFAA092E" w:tentative="1">
      <w:start w:val="1"/>
      <w:numFmt w:val="lowerRoman"/>
      <w:lvlText w:val="%6."/>
      <w:lvlJc w:val="end"/>
      <w:pPr>
        <w:ind w:start="216pt" w:hanging="9pt"/>
      </w:pPr>
    </w:lvl>
    <w:lvl w:ilvl="6" w:tplc="850E1254" w:tentative="1">
      <w:start w:val="1"/>
      <w:numFmt w:val="decimal"/>
      <w:lvlText w:val="%7."/>
      <w:lvlJc w:val="start"/>
      <w:pPr>
        <w:ind w:start="252pt" w:hanging="18pt"/>
      </w:pPr>
    </w:lvl>
    <w:lvl w:ilvl="7" w:tplc="7B18C0FE" w:tentative="1">
      <w:start w:val="1"/>
      <w:numFmt w:val="lowerLetter"/>
      <w:lvlText w:val="%8."/>
      <w:lvlJc w:val="start"/>
      <w:pPr>
        <w:ind w:start="288pt" w:hanging="18pt"/>
      </w:pPr>
    </w:lvl>
    <w:lvl w:ilvl="8" w:tplc="740C5952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5CF85883"/>
    <w:multiLevelType w:val="hybridMultilevel"/>
    <w:tmpl w:val="AD369080"/>
    <w:lvl w:ilvl="0" w:tplc="04180001">
      <w:start w:val="1"/>
      <w:numFmt w:val="bullet"/>
      <w:lvlText w:val=""/>
      <w:lvlJc w:val="start"/>
      <w:pPr>
        <w:ind w:start="83.70pt" w:hanging="18pt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start"/>
      <w:pPr>
        <w:ind w:start="119.70pt" w:hanging="18pt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start"/>
      <w:pPr>
        <w:ind w:start="155.70pt" w:hanging="18pt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start"/>
      <w:pPr>
        <w:ind w:start="191.70pt" w:hanging="18pt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start"/>
      <w:pPr>
        <w:ind w:start="227.70pt" w:hanging="18pt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start"/>
      <w:pPr>
        <w:ind w:start="263.70pt" w:hanging="18pt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start"/>
      <w:pPr>
        <w:ind w:start="299.70pt" w:hanging="18pt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start"/>
      <w:pPr>
        <w:ind w:start="335.70pt" w:hanging="18pt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start"/>
      <w:pPr>
        <w:ind w:start="371.70pt" w:hanging="18pt"/>
      </w:pPr>
      <w:rPr>
        <w:rFonts w:ascii="Wingdings" w:hAnsi="Wingdings" w:hint="default"/>
      </w:rPr>
    </w:lvl>
  </w:abstractNum>
  <w:num w:numId="1" w16cid:durableId="1545943811">
    <w:abstractNumId w:val="1"/>
  </w:num>
  <w:num w:numId="2" w16cid:durableId="620845364">
    <w:abstractNumId w:val="0"/>
  </w:num>
  <w:num w:numId="3" w16cid:durableId="1348327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 w:grammar="clean"/>
  <w:defaultTabStop w:val="36pt"/>
  <w:hyphenationZone w:val="21.25pt"/>
  <w:drawingGridHorizontalSpacing w:val="5.50pt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1FE"/>
    <w:rsid w:val="00045E4C"/>
    <w:rsid w:val="000C341B"/>
    <w:rsid w:val="000D2852"/>
    <w:rsid w:val="001209C0"/>
    <w:rsid w:val="00143EA9"/>
    <w:rsid w:val="00174DFD"/>
    <w:rsid w:val="00197CA0"/>
    <w:rsid w:val="00200C9B"/>
    <w:rsid w:val="002068EE"/>
    <w:rsid w:val="00241DDC"/>
    <w:rsid w:val="002A799F"/>
    <w:rsid w:val="002C4979"/>
    <w:rsid w:val="002E3AA8"/>
    <w:rsid w:val="003011FE"/>
    <w:rsid w:val="003012C2"/>
    <w:rsid w:val="003268F2"/>
    <w:rsid w:val="00352BD8"/>
    <w:rsid w:val="00360DD0"/>
    <w:rsid w:val="00377A5B"/>
    <w:rsid w:val="003A0EBE"/>
    <w:rsid w:val="00400C22"/>
    <w:rsid w:val="0043015E"/>
    <w:rsid w:val="00465AE8"/>
    <w:rsid w:val="00470949"/>
    <w:rsid w:val="00471D31"/>
    <w:rsid w:val="00490D2A"/>
    <w:rsid w:val="004A14CA"/>
    <w:rsid w:val="00502802"/>
    <w:rsid w:val="00503739"/>
    <w:rsid w:val="00503F0F"/>
    <w:rsid w:val="005174C1"/>
    <w:rsid w:val="00521496"/>
    <w:rsid w:val="00532CE0"/>
    <w:rsid w:val="00533197"/>
    <w:rsid w:val="00534492"/>
    <w:rsid w:val="005648B5"/>
    <w:rsid w:val="00574305"/>
    <w:rsid w:val="0062037C"/>
    <w:rsid w:val="00636AB1"/>
    <w:rsid w:val="00662A87"/>
    <w:rsid w:val="00666F14"/>
    <w:rsid w:val="00694FE7"/>
    <w:rsid w:val="006C3E56"/>
    <w:rsid w:val="006C5DB5"/>
    <w:rsid w:val="006C7075"/>
    <w:rsid w:val="006F1751"/>
    <w:rsid w:val="00702C97"/>
    <w:rsid w:val="007902DD"/>
    <w:rsid w:val="007C69DE"/>
    <w:rsid w:val="00815563"/>
    <w:rsid w:val="0082198E"/>
    <w:rsid w:val="00821C54"/>
    <w:rsid w:val="00823AA6"/>
    <w:rsid w:val="00830C52"/>
    <w:rsid w:val="00832443"/>
    <w:rsid w:val="00836950"/>
    <w:rsid w:val="00854D48"/>
    <w:rsid w:val="0089521C"/>
    <w:rsid w:val="008B0EEC"/>
    <w:rsid w:val="00927631"/>
    <w:rsid w:val="00956687"/>
    <w:rsid w:val="00977CF2"/>
    <w:rsid w:val="009872C1"/>
    <w:rsid w:val="009A103A"/>
    <w:rsid w:val="009A316E"/>
    <w:rsid w:val="009B7EE5"/>
    <w:rsid w:val="009C47D0"/>
    <w:rsid w:val="009F3D89"/>
    <w:rsid w:val="00A164F2"/>
    <w:rsid w:val="00A82B69"/>
    <w:rsid w:val="00AC3837"/>
    <w:rsid w:val="00AD4D00"/>
    <w:rsid w:val="00AE1B71"/>
    <w:rsid w:val="00B23FB0"/>
    <w:rsid w:val="00B807AE"/>
    <w:rsid w:val="00BA3FF9"/>
    <w:rsid w:val="00BA732F"/>
    <w:rsid w:val="00BB738C"/>
    <w:rsid w:val="00BC17FB"/>
    <w:rsid w:val="00BD23AE"/>
    <w:rsid w:val="00BF346D"/>
    <w:rsid w:val="00C30BEC"/>
    <w:rsid w:val="00C36E57"/>
    <w:rsid w:val="00C5710E"/>
    <w:rsid w:val="00CA2EBE"/>
    <w:rsid w:val="00CF4B60"/>
    <w:rsid w:val="00D06949"/>
    <w:rsid w:val="00D20AD2"/>
    <w:rsid w:val="00D37238"/>
    <w:rsid w:val="00DA1C09"/>
    <w:rsid w:val="00DA68B2"/>
    <w:rsid w:val="00DC75E9"/>
    <w:rsid w:val="00E0014A"/>
    <w:rsid w:val="00E1380A"/>
    <w:rsid w:val="00E317E5"/>
    <w:rsid w:val="00E3639F"/>
    <w:rsid w:val="00E572EB"/>
    <w:rsid w:val="00E61887"/>
    <w:rsid w:val="00E61A67"/>
    <w:rsid w:val="00E76A49"/>
    <w:rsid w:val="00E834FC"/>
    <w:rsid w:val="00E96119"/>
    <w:rsid w:val="00EB5338"/>
    <w:rsid w:val="00ED038A"/>
    <w:rsid w:val="00ED1158"/>
    <w:rsid w:val="00F002ED"/>
    <w:rsid w:val="00F05473"/>
    <w:rsid w:val="00F14BC0"/>
    <w:rsid w:val="00F155FD"/>
    <w:rsid w:val="00F24D3E"/>
    <w:rsid w:val="00F71B4B"/>
    <w:rsid w:val="00F73420"/>
    <w:rsid w:val="00F80F59"/>
    <w:rsid w:val="00F97C4F"/>
    <w:rsid w:val="00FD3352"/>
    <w:rsid w:val="00FD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54C3A86"/>
  <w15:chartTrackingRefBased/>
  <w15:docId w15:val="{104F19AA-1D29-4FDF-84EE-8069C713286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18pt" w:lineRule="auto"/>
        <w:ind w:start="22.10pt" w:hanging="22.10p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38C"/>
    <w:pPr>
      <w:spacing w:line="13.80pt" w:lineRule="auto"/>
      <w:ind w:start="0pt" w:firstLine="0pt"/>
    </w:pPr>
    <w:rPr>
      <w:rFonts w:ascii="Arial" w:hAnsi="Arial" w:cs="Arial"/>
      <w:sz w:val="20"/>
      <w:szCs w:val="20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7FB"/>
    <w:pPr>
      <w:keepNext/>
      <w:keepLines/>
      <w:spacing w:before="12pt"/>
      <w:outlineLvl w:val="0"/>
    </w:pPr>
    <w:rPr>
      <w:rFonts w:ascii="Neue Haas Grotesk Text Pro" w:eastAsiaTheme="majorEastAsia" w:hAnsi="Neue Haas Grotesk Text Pro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7FB"/>
    <w:pPr>
      <w:keepNext/>
      <w:keepLines/>
      <w:spacing w:before="2pt"/>
      <w:outlineLvl w:val="1"/>
    </w:pPr>
    <w:rPr>
      <w:rFonts w:ascii="Neue Haas Grotesk Text Pro" w:eastAsiaTheme="majorEastAsia" w:hAnsi="Neue Haas Grotesk Text Pro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C17FB"/>
    <w:pPr>
      <w:keepNext/>
      <w:keepLines/>
      <w:numPr>
        <w:ilvl w:val="2"/>
        <w:numId w:val="2"/>
      </w:numPr>
      <w:spacing w:before="2p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17FB"/>
    <w:pPr>
      <w:keepNext/>
      <w:keepLines/>
      <w:numPr>
        <w:ilvl w:val="3"/>
        <w:numId w:val="2"/>
      </w:numPr>
      <w:spacing w:before="2p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17FB"/>
    <w:pPr>
      <w:keepNext/>
      <w:keepLines/>
      <w:numPr>
        <w:ilvl w:val="4"/>
        <w:numId w:val="2"/>
      </w:numPr>
      <w:spacing w:before="2pt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17FB"/>
    <w:pPr>
      <w:keepNext/>
      <w:keepLines/>
      <w:numPr>
        <w:ilvl w:val="5"/>
        <w:numId w:val="2"/>
      </w:numPr>
      <w:spacing w:before="2p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17FB"/>
    <w:pPr>
      <w:keepNext/>
      <w:keepLines/>
      <w:numPr>
        <w:ilvl w:val="6"/>
        <w:numId w:val="2"/>
      </w:numPr>
      <w:spacing w:before="2p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17FB"/>
    <w:pPr>
      <w:keepNext/>
      <w:keepLines/>
      <w:numPr>
        <w:ilvl w:val="7"/>
        <w:numId w:val="2"/>
      </w:numPr>
      <w:spacing w:before="2p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17FB"/>
    <w:pPr>
      <w:keepNext/>
      <w:keepLines/>
      <w:numPr>
        <w:ilvl w:val="8"/>
        <w:numId w:val="2"/>
      </w:numPr>
      <w:spacing w:before="2p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496"/>
    <w:pPr>
      <w:tabs>
        <w:tab w:val="center" w:pos="234pt"/>
        <w:tab w:val="end" w:pos="468pt"/>
      </w:tabs>
      <w:spacing w:line="12pt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496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521496"/>
    <w:pPr>
      <w:tabs>
        <w:tab w:val="center" w:pos="234pt"/>
        <w:tab w:val="end" w:pos="468pt"/>
      </w:tabs>
      <w:spacing w:line="12pt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496"/>
    <w:rPr>
      <w:lang w:val="ro-RO"/>
    </w:rPr>
  </w:style>
  <w:style w:type="character" w:styleId="Hyperlink">
    <w:name w:val="Hyperlink"/>
    <w:basedOn w:val="DefaultParagraphFont"/>
    <w:uiPriority w:val="99"/>
    <w:unhideWhenUsed/>
    <w:rsid w:val="0052149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21496"/>
    <w:pPr>
      <w:spacing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B738C"/>
    <w:pPr>
      <w:spacing w:line="12pt" w:lineRule="auto"/>
    </w:pPr>
    <w:rPr>
      <w:rFonts w:ascii="Arial" w:hAnsi="Arial" w:cs="Arial"/>
      <w:sz w:val="20"/>
      <w:szCs w:val="20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7C69D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A799F"/>
    <w:rPr>
      <w:rFonts w:ascii="Neue Haas Grotesk Text Pro" w:eastAsiaTheme="majorEastAsia" w:hAnsi="Neue Haas Grotesk Text Pro" w:cstheme="majorBidi"/>
      <w:sz w:val="32"/>
      <w:szCs w:val="32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BB738C"/>
    <w:pPr>
      <w:spacing w:line="12pt" w:lineRule="auto"/>
      <w:contextualSpacing/>
    </w:pPr>
    <w:rPr>
      <w:rFonts w:eastAsiaTheme="majorEastAsia"/>
      <w:b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B738C"/>
    <w:rPr>
      <w:rFonts w:ascii="Arial" w:eastAsiaTheme="majorEastAsia" w:hAnsi="Arial" w:cs="Arial"/>
      <w:b/>
      <w:spacing w:val="-10"/>
      <w:kern w:val="28"/>
      <w:sz w:val="44"/>
      <w:szCs w:val="4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BC17FB"/>
    <w:rPr>
      <w:rFonts w:ascii="Neue Haas Grotesk Text Pro" w:eastAsiaTheme="majorEastAsia" w:hAnsi="Neue Haas Grotesk Text Pro" w:cstheme="majorBidi"/>
      <w:sz w:val="26"/>
      <w:szCs w:val="26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799F"/>
    <w:pPr>
      <w:numPr>
        <w:ilvl w:val="1"/>
      </w:numPr>
      <w:spacing w:after="8pt"/>
    </w:pPr>
    <w:rPr>
      <w:rFonts w:eastAsiaTheme="minorEastAsia" w:cstheme="minorBidi"/>
      <w:color w:val="5A5A5A" w:themeColor="text1" w:themeTint="A5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A799F"/>
    <w:rPr>
      <w:rFonts w:ascii="Arial" w:eastAsiaTheme="minorEastAsia" w:hAnsi="Arial"/>
      <w:color w:val="5A5A5A" w:themeColor="text1" w:themeTint="A5"/>
      <w:spacing w:val="15"/>
      <w:sz w:val="24"/>
      <w:lang w:val="ro-RO"/>
    </w:rPr>
  </w:style>
  <w:style w:type="paragraph" w:styleId="ListParagraph">
    <w:name w:val="List Paragraph"/>
    <w:basedOn w:val="Normal"/>
    <w:uiPriority w:val="34"/>
    <w:qFormat/>
    <w:rsid w:val="002A799F"/>
    <w:pPr>
      <w:ind w:start="36pt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C17F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17FB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17FB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17FB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17FB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17F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17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/>
    </w:rPr>
  </w:style>
  <w:style w:type="paragraph" w:styleId="BodyText">
    <w:name w:val="Body Text"/>
    <w:basedOn w:val="Normal"/>
    <w:link w:val="BodyTextChar"/>
    <w:uiPriority w:val="1"/>
    <w:unhideWhenUsed/>
    <w:qFormat/>
    <w:rsid w:val="006C3E56"/>
    <w:pPr>
      <w:widowControl w:val="0"/>
      <w:autoSpaceDE w:val="0"/>
      <w:autoSpaceDN w:val="0"/>
      <w:spacing w:line="12pt" w:lineRule="auto"/>
      <w:ind w:start="5.95p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6C3E56"/>
    <w:rPr>
      <w:rFonts w:ascii="Times New Roman" w:eastAsia="Times New Roman" w:hAnsi="Times New Roman" w:cs="Times New Roman"/>
      <w:sz w:val="23"/>
      <w:szCs w:val="23"/>
      <w:lang w:val="ro-RO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842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6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>
          <a:solidFill>
            <a:schemeClr val="phClr"/>
          </a:solidFill>
          <a:prstDash val="solid"/>
          <a:miter lim="800%"/>
        </a:ln>
        <a:ln w="12700">
          <a:solidFill>
            <a:schemeClr val="phClr"/>
          </a:solidFill>
          <a:prstDash val="solid"/>
          <a:miter lim="800%"/>
        </a:ln>
        <a:ln w="19050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A3AEC3E8-6D0F-46C7-949C-5A244E47E65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5</TotalTime>
  <Pages>1</Pages>
  <Words>420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A2U SRL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an Campianu</dc:creator>
  <cp:lastModifiedBy>Robert RUJESCU</cp:lastModifiedBy>
  <cp:revision>6</cp:revision>
  <cp:lastPrinted>2023-12-06T13:17:00Z</cp:lastPrinted>
  <dcterms:created xsi:type="dcterms:W3CDTF">2023-12-06T10:26:00Z</dcterms:created>
  <dcterms:modified xsi:type="dcterms:W3CDTF">2023-12-06T13:17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ATT_ID">
    <vt:lpwstr>17981</vt:lpwstr>
  </property>
  <property fmtid="{D5CDD505-2E9C-101B-9397-08002B2CF9AE}" pid="3" name="ATT_Version">
    <vt:lpwstr>7</vt:lpwstr>
  </property>
  <property fmtid="{D5CDD505-2E9C-101B-9397-08002B2CF9AE}" pid="4" name="BPS_WFD_AttText14__DepartmentUserSemnatar1">
    <vt:lpwstr>DIRECTIA GENERALA URBANISM SI PLANIFICARE TERITORIALA</vt:lpwstr>
  </property>
  <property fmtid="{D5CDD505-2E9C-101B-9397-08002B2CF9AE}" pid="5" name="BPS_WFD_AttText15__FunctieUserSemnatar1">
    <vt:lpwstr>Arhitect sef</vt:lpwstr>
  </property>
  <property fmtid="{D5CDD505-2E9C-101B-9397-08002B2CF9AE}" pid="6" name="BPS_WFD_AttText16__DepartmentUserSemnatar2">
    <vt:lpwstr>DIRECTIA AUTORIZARI SI CONTROL</vt:lpwstr>
  </property>
  <property fmtid="{D5CDD505-2E9C-101B-9397-08002B2CF9AE}" pid="7" name="BPS_WFD_AttText17__FunctieUserSemnatar2">
    <vt:lpwstr>Director executiv</vt:lpwstr>
  </property>
  <property fmtid="{D5CDD505-2E9C-101B-9397-08002B2CF9AE}" pid="8" name="BPS_WFD_AttText18__FunctieUserSemnatar3">
    <vt:lpwstr>Sef birou</vt:lpwstr>
  </property>
  <property fmtid="{D5CDD505-2E9C-101B-9397-08002B2CF9AE}" pid="9" name="BPS_WFD_AttText19__DepartmentUserSemnatar3">
    <vt:lpwstr>Biroul Disciplina in Constructii</vt:lpwstr>
  </property>
  <property fmtid="{D5CDD505-2E9C-101B-9397-08002B2CF9AE}" pid="10" name="BPS_WFD_AttText20__FunctieUserSemnatar4">
    <vt:lpwstr>Consilier</vt:lpwstr>
  </property>
  <property fmtid="{D5CDD505-2E9C-101B-9397-08002B2CF9AE}" pid="11" name="BPS_WFD_AttText21__DepartmentUserSemnatar4">
    <vt:lpwstr>Biroul Disciplina in Constructii</vt:lpwstr>
  </property>
  <property fmtid="{D5CDD505-2E9C-101B-9397-08002B2CF9AE}" pid="12" name="BPS_WFD_AttText22__FunctieUserSemnatar5">
    <vt:lpwstr> </vt:lpwstr>
  </property>
  <property fmtid="{D5CDD505-2E9C-101B-9397-08002B2CF9AE}" pid="13" name="BPS_WFD_AttText23__DepartmentUserSemnatar5">
    <vt:lpwstr> </vt:lpwstr>
  </property>
  <property fmtid="{D5CDD505-2E9C-101B-9397-08002B2CF9AE}" pid="14" name="BPS_WFD_AttText24__FunctieUserSemnatar6">
    <vt:lpwstr> </vt:lpwstr>
  </property>
  <property fmtid="{D5CDD505-2E9C-101B-9397-08002B2CF9AE}" pid="15" name="BPS_WFD_AttText25__DepartmentUserSemnatar6">
    <vt:lpwstr> </vt:lpwstr>
  </property>
  <property fmtid="{D5CDD505-2E9C-101B-9397-08002B2CF9AE}" pid="16" name="BPS_WFD_AttText26__SolicitantCompartiment">
    <vt:lpwstr>-</vt:lpwstr>
  </property>
  <property fmtid="{D5CDD505-2E9C-101B-9397-08002B2CF9AE}" pid="17" name="BPS_WFD_AttText27__SolicitantBirou">
    <vt:lpwstr>Biroul Disciplina in Constructii</vt:lpwstr>
  </property>
  <property fmtid="{D5CDD505-2E9C-101B-9397-08002B2CF9AE}" pid="18" name="BPS_WFD_AttText28__SolicitantServiciu">
    <vt:lpwstr>-</vt:lpwstr>
  </property>
  <property fmtid="{D5CDD505-2E9C-101B-9397-08002B2CF9AE}" pid="19" name="BPS_WFD_AttText29__SolicitantDirectie">
    <vt:lpwstr>DIRECTIA AUTORIZARI si CONTROL</vt:lpwstr>
  </property>
  <property fmtid="{D5CDD505-2E9C-101B-9397-08002B2CF9AE}" pid="20" name="BPS_WFD_AttText30__SolicitantDirGenerala">
    <vt:lpwstr>DIRECTIA GENERALA URBANISM SI PLANIFICARE TERITORIALA</vt:lpwstr>
  </property>
  <property fmtid="{D5CDD505-2E9C-101B-9397-08002B2CF9AE}" pid="21" name="BPS_WFD_AttText31__MotivSemnareUser6">
    <vt:lpwstr> </vt:lpwstr>
  </property>
  <property fmtid="{D5CDD505-2E9C-101B-9397-08002B2CF9AE}" pid="22" name="BPS_WFD_AttText32__MotivSemnareUser4">
    <vt:lpwstr>Intocmit</vt:lpwstr>
  </property>
  <property fmtid="{D5CDD505-2E9C-101B-9397-08002B2CF9AE}" pid="23" name="BPS_WFD_AttText33__MotivSemnareUser3">
    <vt:lpwstr>Semnat</vt:lpwstr>
  </property>
  <property fmtid="{D5CDD505-2E9C-101B-9397-08002B2CF9AE}" pid="24" name="BPS_WFD_AttText34__MotivSemnareUser2">
    <vt:lpwstr>Semnat</vt:lpwstr>
  </property>
  <property fmtid="{D5CDD505-2E9C-101B-9397-08002B2CF9AE}" pid="25" name="BPS_WFD_AttText35__MotivSemnareUser1">
    <vt:lpwstr>Avizat</vt:lpwstr>
  </property>
  <property fmtid="{D5CDD505-2E9C-101B-9397-08002B2CF9AE}" pid="26" name="BPS_WFD_AttText36__MotivSemnareUser5">
    <vt:lpwstr> </vt:lpwstr>
  </property>
  <property fmtid="{D5CDD505-2E9C-101B-9397-08002B2CF9AE}" pid="27" name="DBID">
    <vt:lpwstr>1</vt:lpwstr>
  </property>
  <property fmtid="{D5CDD505-2E9C-101B-9397-08002B2CF9AE}" pid="28" name="EditMethod">
    <vt:lpwstr>WebDav</vt:lpwstr>
  </property>
  <property fmtid="{D5CDD505-2E9C-101B-9397-08002B2CF9AE}" pid="29" name="PortalAddress">
    <vt:lpwstr>https://webconbpsprod.primariatm.ro</vt:lpwstr>
  </property>
  <property fmtid="{D5CDD505-2E9C-101B-9397-08002B2CF9AE}" pid="30" name="SiteId">
    <vt:lpwstr>/</vt:lpwstr>
  </property>
  <property fmtid="{D5CDD505-2E9C-101B-9397-08002B2CF9AE}" pid="31" name="WebId">
    <vt:lpwstr>https://webconbpsprod.primariatm.ro</vt:lpwstr>
  </property>
</Properties>
</file>